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3A" w:rsidRDefault="00723F59" w:rsidP="00554EA9">
      <w:pPr>
        <w:ind w:left="0" w:firstLine="567"/>
        <w:jc w:val="center"/>
        <w:rPr>
          <w:rStyle w:val="Strong"/>
        </w:rPr>
      </w:pPr>
      <w:r w:rsidRPr="00691C30">
        <w:rPr>
          <w:rStyle w:val="Strong"/>
        </w:rPr>
        <w:t>THE PROCESS</w:t>
      </w:r>
      <w:r w:rsidR="004B07F5" w:rsidRPr="00691C30">
        <w:rPr>
          <w:rStyle w:val="Strong"/>
        </w:rPr>
        <w:t xml:space="preserve"> </w:t>
      </w:r>
      <w:r w:rsidRPr="00691C30">
        <w:rPr>
          <w:rStyle w:val="Strong"/>
        </w:rPr>
        <w:t xml:space="preserve">OF </w:t>
      </w:r>
      <w:r w:rsidR="004B07F5" w:rsidRPr="00691C30">
        <w:rPr>
          <w:rStyle w:val="Strong"/>
        </w:rPr>
        <w:t>SALVATION</w:t>
      </w:r>
    </w:p>
    <w:p w:rsidR="00EC3219" w:rsidRPr="00EC3219" w:rsidRDefault="00EC3219" w:rsidP="00554EA9">
      <w:pPr>
        <w:ind w:left="0" w:firstLine="567"/>
        <w:jc w:val="center"/>
        <w:rPr>
          <w:rStyle w:val="Strong"/>
          <w:sz w:val="16"/>
          <w:szCs w:val="16"/>
        </w:rPr>
      </w:pPr>
    </w:p>
    <w:p w:rsidR="00196518" w:rsidRPr="00691C30" w:rsidRDefault="00196518" w:rsidP="00D76EA3">
      <w:pPr>
        <w:pBdr>
          <w:top w:val="single" w:sz="4" w:space="1" w:color="auto"/>
          <w:left w:val="single" w:sz="4" w:space="4" w:color="auto"/>
          <w:bottom w:val="single" w:sz="4" w:space="1" w:color="auto"/>
          <w:right w:val="single" w:sz="4" w:space="4" w:color="auto"/>
        </w:pBdr>
        <w:autoSpaceDE w:val="0"/>
        <w:autoSpaceDN w:val="0"/>
        <w:adjustRightInd w:val="0"/>
        <w:spacing w:before="360" w:after="360"/>
        <w:ind w:left="0" w:firstLine="567"/>
      </w:pPr>
      <w:r w:rsidRPr="00691C30">
        <w:rPr>
          <w:b/>
        </w:rPr>
        <w:t>“</w:t>
      </w:r>
      <w:r w:rsidR="002A7ACB" w:rsidRPr="00691C30">
        <w:rPr>
          <w:b/>
        </w:rPr>
        <w:t>For God so loved the world that He gave His only begotten Son, that whoever believes in Him should not perish but have everlasting life.  For God did not send His Son into the world to condemn the world, but that the world through Him might be saved.</w:t>
      </w:r>
      <w:r w:rsidRPr="00691C30">
        <w:rPr>
          <w:b/>
        </w:rPr>
        <w:t>”</w:t>
      </w:r>
      <w:r w:rsidR="002A7ACB" w:rsidRPr="00691C30">
        <w:rPr>
          <w:b/>
        </w:rPr>
        <w:t xml:space="preserve"> </w:t>
      </w:r>
      <w:r w:rsidRPr="00691C30">
        <w:t>John 3:16-17.</w:t>
      </w:r>
    </w:p>
    <w:p w:rsidR="006128FF" w:rsidRPr="00691C30" w:rsidRDefault="004A2F74" w:rsidP="00E33871">
      <w:pPr>
        <w:autoSpaceDE w:val="0"/>
        <w:autoSpaceDN w:val="0"/>
        <w:adjustRightInd w:val="0"/>
        <w:spacing w:before="360" w:after="360"/>
        <w:ind w:left="0"/>
        <w:rPr>
          <w:b/>
        </w:rPr>
      </w:pPr>
      <w:r w:rsidRPr="00691C30">
        <w:rPr>
          <w:b/>
        </w:rPr>
        <w:t>OUR NEED OF</w:t>
      </w:r>
      <w:r w:rsidR="00756D0B" w:rsidRPr="00691C30">
        <w:rPr>
          <w:b/>
        </w:rPr>
        <w:t xml:space="preserve"> SALVATION</w:t>
      </w:r>
    </w:p>
    <w:p w:rsidR="004A2F74" w:rsidRPr="00691C30" w:rsidRDefault="004A2F74" w:rsidP="00554EA9">
      <w:pPr>
        <w:autoSpaceDE w:val="0"/>
        <w:autoSpaceDN w:val="0"/>
        <w:adjustRightInd w:val="0"/>
        <w:ind w:left="0"/>
        <w:rPr>
          <w:b/>
        </w:rPr>
      </w:pPr>
      <w:r w:rsidRPr="00691C30">
        <w:rPr>
          <w:b/>
        </w:rPr>
        <w:t xml:space="preserve">The Holiness and </w:t>
      </w:r>
      <w:r w:rsidRPr="00691C30">
        <w:rPr>
          <w:b/>
          <w:caps/>
        </w:rPr>
        <w:t>r</w:t>
      </w:r>
      <w:r w:rsidRPr="00691C30">
        <w:rPr>
          <w:b/>
        </w:rPr>
        <w:t>ighteousness of Go</w:t>
      </w:r>
      <w:r w:rsidR="00554EA9" w:rsidRPr="00691C30">
        <w:rPr>
          <w:b/>
        </w:rPr>
        <w:t>d</w:t>
      </w:r>
      <w:r w:rsidRPr="00691C30">
        <w:rPr>
          <w:b/>
        </w:rPr>
        <w:t xml:space="preserve"> and the Sinfulness of Man</w:t>
      </w:r>
    </w:p>
    <w:p w:rsidR="003949BF" w:rsidRPr="00691C30" w:rsidRDefault="003949BF" w:rsidP="00554EA9">
      <w:pPr>
        <w:autoSpaceDE w:val="0"/>
        <w:autoSpaceDN w:val="0"/>
        <w:adjustRightInd w:val="0"/>
        <w:ind w:left="0" w:firstLine="567"/>
      </w:pPr>
      <w:r w:rsidRPr="00691C30">
        <w:t xml:space="preserve">Before the fall sin had not entered the world, and man had communion with God. </w:t>
      </w:r>
      <w:r w:rsidR="00F354AF" w:rsidRPr="00691C30">
        <w:t xml:space="preserve"> </w:t>
      </w:r>
      <w:r w:rsidRPr="00691C30">
        <w:t>But when Satan enticed Adam to disobey God’s direct command</w:t>
      </w:r>
      <w:r w:rsidR="0021271E" w:rsidRPr="00691C30">
        <w:t>,</w:t>
      </w:r>
      <w:r w:rsidRPr="00691C30">
        <w:t xml:space="preserve"> and to obey him instead, sin became part of man, and he lost his communion with God.</w:t>
      </w:r>
    </w:p>
    <w:p w:rsidR="00041A51" w:rsidRPr="00691C30" w:rsidRDefault="00041A51" w:rsidP="00554EA9">
      <w:pPr>
        <w:autoSpaceDE w:val="0"/>
        <w:autoSpaceDN w:val="0"/>
        <w:adjustRightInd w:val="0"/>
        <w:ind w:left="0" w:firstLine="567"/>
      </w:pPr>
      <w:r w:rsidRPr="00691C30">
        <w:t>The Scriptures enable us to realize the huge gulf separating the righteousness and holiness of Almighty God, and the sinful corruption of man</w:t>
      </w:r>
      <w:r w:rsidR="008330E7" w:rsidRPr="00691C30">
        <w:t>kind.</w:t>
      </w:r>
      <w:r w:rsidRPr="00691C30">
        <w:t xml:space="preserve"> </w:t>
      </w:r>
      <w:r w:rsidR="00CD7335" w:rsidRPr="00691C30">
        <w:t xml:space="preserve"> </w:t>
      </w:r>
      <w:r w:rsidR="008330E7" w:rsidRPr="00691C30">
        <w:t xml:space="preserve">Referring to God, </w:t>
      </w:r>
      <w:r w:rsidR="00F354AF" w:rsidRPr="00691C30">
        <w:t xml:space="preserve">the apostle John </w:t>
      </w:r>
      <w:r w:rsidR="008330E7" w:rsidRPr="00691C30">
        <w:t>say</w:t>
      </w:r>
      <w:r w:rsidR="00554EA9" w:rsidRPr="00691C30">
        <w:t>s</w:t>
      </w:r>
      <w:r w:rsidR="008330E7" w:rsidRPr="00691C30">
        <w:t>,</w:t>
      </w:r>
    </w:p>
    <w:p w:rsidR="008330E7" w:rsidRPr="00691C30" w:rsidRDefault="00F9541A" w:rsidP="00554EA9">
      <w:pPr>
        <w:autoSpaceDE w:val="0"/>
        <w:autoSpaceDN w:val="0"/>
        <w:adjustRightInd w:val="0"/>
        <w:ind w:left="0" w:firstLine="567"/>
        <w:rPr>
          <w:b/>
        </w:rPr>
      </w:pPr>
      <w:r w:rsidRPr="00691C30">
        <w:rPr>
          <w:b/>
        </w:rPr>
        <w:t xml:space="preserve"> </w:t>
      </w:r>
      <w:r w:rsidR="008330E7" w:rsidRPr="00691C30">
        <w:rPr>
          <w:b/>
        </w:rPr>
        <w:t xml:space="preserve">“This is the message which we have heard from Him and declare to you, that God is light and in Him is no darkness at all.” </w:t>
      </w:r>
      <w:r w:rsidR="008330E7" w:rsidRPr="00691C30">
        <w:t>1 John 1:5.</w:t>
      </w:r>
    </w:p>
    <w:p w:rsidR="00041A51" w:rsidRPr="00691C30" w:rsidRDefault="00BE6E8E" w:rsidP="00554EA9">
      <w:pPr>
        <w:autoSpaceDE w:val="0"/>
        <w:autoSpaceDN w:val="0"/>
        <w:adjustRightInd w:val="0"/>
        <w:ind w:left="0" w:firstLine="567"/>
      </w:pPr>
      <w:r w:rsidRPr="00691C30">
        <w:t>God i</w:t>
      </w:r>
      <w:r w:rsidR="008330E7" w:rsidRPr="00691C30">
        <w:t>s enthroned in</w:t>
      </w:r>
      <w:r w:rsidR="009C5F87" w:rsidRPr="00691C30">
        <w:t xml:space="preserve"> such</w:t>
      </w:r>
      <w:r w:rsidR="008330E7" w:rsidRPr="00691C30">
        <w:t xml:space="preserve"> an unapproachable </w:t>
      </w:r>
      <w:r w:rsidRPr="00691C30">
        <w:t xml:space="preserve">aura of </w:t>
      </w:r>
      <w:r w:rsidR="008330E7" w:rsidRPr="00691C30">
        <w:t xml:space="preserve">light </w:t>
      </w:r>
      <w:r w:rsidRPr="00691C30">
        <w:t>and</w:t>
      </w:r>
      <w:r w:rsidR="008330E7" w:rsidRPr="00691C30">
        <w:t xml:space="preserve"> purity</w:t>
      </w:r>
      <w:r w:rsidR="009C5F87" w:rsidRPr="00691C30">
        <w:t xml:space="preserve"> that</w:t>
      </w:r>
      <w:r w:rsidR="00F626AB" w:rsidRPr="00691C30">
        <w:t xml:space="preserve"> man</w:t>
      </w:r>
      <w:r w:rsidR="009C5F87" w:rsidRPr="00691C30">
        <w:t>,</w:t>
      </w:r>
      <w:r w:rsidR="00F626AB" w:rsidRPr="00691C30">
        <w:t xml:space="preserve"> in his </w:t>
      </w:r>
      <w:r w:rsidR="00B74599" w:rsidRPr="00691C30">
        <w:t xml:space="preserve">unredeemed </w:t>
      </w:r>
      <w:r w:rsidR="00F626AB" w:rsidRPr="00691C30">
        <w:t>state</w:t>
      </w:r>
      <w:r w:rsidR="009C5F87" w:rsidRPr="00691C30">
        <w:t>,</w:t>
      </w:r>
      <w:r w:rsidR="00F626AB" w:rsidRPr="00691C30">
        <w:t xml:space="preserve"> </w:t>
      </w:r>
      <w:r w:rsidR="002922A0" w:rsidRPr="00691C30">
        <w:t>cannot</w:t>
      </w:r>
      <w:r w:rsidR="00F354AF" w:rsidRPr="00691C30">
        <w:t xml:space="preserve"> have </w:t>
      </w:r>
      <w:r w:rsidR="00F626AB" w:rsidRPr="00691C30">
        <w:t xml:space="preserve">communion with </w:t>
      </w:r>
      <w:r w:rsidR="00F354AF" w:rsidRPr="00691C30">
        <w:t>Him</w:t>
      </w:r>
      <w:r w:rsidR="008330E7" w:rsidRPr="00691C30">
        <w:t>.</w:t>
      </w:r>
    </w:p>
    <w:p w:rsidR="00BE6E8E" w:rsidRPr="00691C30" w:rsidRDefault="00BE6E8E" w:rsidP="00554EA9">
      <w:pPr>
        <w:autoSpaceDE w:val="0"/>
        <w:autoSpaceDN w:val="0"/>
        <w:adjustRightInd w:val="0"/>
        <w:ind w:left="0" w:firstLine="567"/>
      </w:pPr>
      <w:r w:rsidRPr="00691C30">
        <w:rPr>
          <w:b/>
          <w:i/>
        </w:rPr>
        <w:t xml:space="preserve">He who is </w:t>
      </w:r>
      <w:r w:rsidRPr="00691C30">
        <w:rPr>
          <w:b/>
        </w:rPr>
        <w:t xml:space="preserve">the blessed and only Potentate, the King of kings and Lord of lords, who alone has immortality, dwelling in unapproachable light, whom no man has seen or can see, to whom </w:t>
      </w:r>
      <w:r w:rsidRPr="00691C30">
        <w:rPr>
          <w:b/>
          <w:i/>
        </w:rPr>
        <w:t xml:space="preserve">be </w:t>
      </w:r>
      <w:r w:rsidRPr="00691C30">
        <w:rPr>
          <w:b/>
        </w:rPr>
        <w:t xml:space="preserve">honour and everlasting power.”   </w:t>
      </w:r>
      <w:r w:rsidRPr="00691C30">
        <w:t>1 Tim 6:15-16.</w:t>
      </w:r>
    </w:p>
    <w:p w:rsidR="00BE6E8E" w:rsidRPr="00691C30" w:rsidRDefault="009C5F87" w:rsidP="00554EA9">
      <w:pPr>
        <w:autoSpaceDE w:val="0"/>
        <w:autoSpaceDN w:val="0"/>
        <w:adjustRightInd w:val="0"/>
        <w:ind w:left="0" w:firstLine="567"/>
      </w:pPr>
      <w:r w:rsidRPr="00691C30">
        <w:t>U</w:t>
      </w:r>
      <w:r w:rsidR="00BE6E8E" w:rsidRPr="00691C30">
        <w:t xml:space="preserve">nredeemed </w:t>
      </w:r>
      <w:r w:rsidRPr="00691C30">
        <w:t>man</w:t>
      </w:r>
      <w:r w:rsidR="003949BF" w:rsidRPr="00691C30">
        <w:t xml:space="preserve"> is a sinner, separated from God by his sin nature.</w:t>
      </w:r>
      <w:r w:rsidR="00FB5376" w:rsidRPr="00691C30">
        <w:t xml:space="preserve"> </w:t>
      </w:r>
      <w:r w:rsidR="0072531F">
        <w:t xml:space="preserve"> </w:t>
      </w:r>
      <w:r w:rsidR="00FB5376" w:rsidRPr="00691C30">
        <w:t>There is no exception</w:t>
      </w:r>
      <w:r w:rsidR="002922A0" w:rsidRPr="00691C30">
        <w:t>.  A</w:t>
      </w:r>
      <w:r w:rsidR="00FB5376" w:rsidRPr="00691C30">
        <w:t>ll have sinned and lost man’s original righteousness</w:t>
      </w:r>
      <w:r w:rsidR="002922A0" w:rsidRPr="00691C30">
        <w:t xml:space="preserve"> he had before the fall</w:t>
      </w:r>
      <w:r w:rsidR="00FB5376" w:rsidRPr="00691C30">
        <w:t>.</w:t>
      </w:r>
    </w:p>
    <w:p w:rsidR="00935035" w:rsidRPr="00691C30" w:rsidRDefault="00F9541A" w:rsidP="00554EA9">
      <w:pPr>
        <w:autoSpaceDE w:val="0"/>
        <w:autoSpaceDN w:val="0"/>
        <w:adjustRightInd w:val="0"/>
        <w:ind w:left="0" w:firstLine="567"/>
      </w:pPr>
      <w:r w:rsidRPr="00691C30">
        <w:rPr>
          <w:b/>
        </w:rPr>
        <w:t xml:space="preserve"> </w:t>
      </w:r>
      <w:r w:rsidR="005B67D9" w:rsidRPr="00691C30">
        <w:rPr>
          <w:b/>
        </w:rPr>
        <w:t xml:space="preserve">“…for </w:t>
      </w:r>
      <w:r w:rsidR="005B67D9" w:rsidRPr="00691C30">
        <w:rPr>
          <w:b/>
          <w:u w:val="single"/>
        </w:rPr>
        <w:t>all</w:t>
      </w:r>
      <w:r w:rsidR="005B67D9" w:rsidRPr="00691C30">
        <w:rPr>
          <w:b/>
        </w:rPr>
        <w:t xml:space="preserve"> have sinned and fall short of the glory of God…”  </w:t>
      </w:r>
      <w:r w:rsidR="00CD7335" w:rsidRPr="00691C30">
        <w:t>Romans 3:2</w:t>
      </w:r>
      <w:r w:rsidR="005B67D9" w:rsidRPr="00691C30">
        <w:t>3.</w:t>
      </w:r>
    </w:p>
    <w:p w:rsidR="00FB5376" w:rsidRPr="00691C30" w:rsidRDefault="00FB5376" w:rsidP="00554EA9">
      <w:pPr>
        <w:autoSpaceDE w:val="0"/>
        <w:autoSpaceDN w:val="0"/>
        <w:adjustRightInd w:val="0"/>
        <w:ind w:left="0" w:firstLine="567"/>
      </w:pPr>
      <w:r w:rsidRPr="00691C30">
        <w:rPr>
          <w:b/>
          <w:position w:val="6"/>
        </w:rPr>
        <w:t>“</w:t>
      </w:r>
      <w:r w:rsidRPr="00691C30">
        <w:rPr>
          <w:b/>
        </w:rPr>
        <w:t xml:space="preserve">If we say that we have no sin, we deceive ourselves, and the truth is not in us. If we confess our sins, He is faithful and just to forgive us </w:t>
      </w:r>
      <w:r w:rsidRPr="00691C30">
        <w:rPr>
          <w:b/>
          <w:i/>
        </w:rPr>
        <w:t xml:space="preserve">our </w:t>
      </w:r>
      <w:r w:rsidRPr="00691C30">
        <w:rPr>
          <w:b/>
        </w:rPr>
        <w:t xml:space="preserve">sins and to cleanse us from all unrighteousness. If we say that we have not sinned, we make Him a liar, and His word is not in us.” </w:t>
      </w:r>
      <w:r w:rsidRPr="00691C30">
        <w:t>1 John 1:8-10.</w:t>
      </w:r>
    </w:p>
    <w:p w:rsidR="00FB5376" w:rsidRPr="00691C30" w:rsidRDefault="004054AF" w:rsidP="00554EA9">
      <w:pPr>
        <w:autoSpaceDE w:val="0"/>
        <w:autoSpaceDN w:val="0"/>
        <w:adjustRightInd w:val="0"/>
        <w:ind w:left="0"/>
        <w:rPr>
          <w:b/>
        </w:rPr>
      </w:pPr>
      <w:r w:rsidRPr="00691C30">
        <w:rPr>
          <w:b/>
        </w:rPr>
        <w:t>GOD’S PLAN FOR OUR REDEMPTION AND RECONCILIATION TO HIMSELF</w:t>
      </w:r>
    </w:p>
    <w:p w:rsidR="00FB5376" w:rsidRPr="00691C30" w:rsidRDefault="00922289" w:rsidP="00554EA9">
      <w:pPr>
        <w:autoSpaceDE w:val="0"/>
        <w:autoSpaceDN w:val="0"/>
        <w:adjustRightInd w:val="0"/>
        <w:ind w:left="0" w:firstLine="567"/>
      </w:pPr>
      <w:r w:rsidRPr="00691C30">
        <w:t xml:space="preserve">As God is a God of justice and righteousness, He could not ignore sin. </w:t>
      </w:r>
      <w:r w:rsidR="00CD7335" w:rsidRPr="00691C30">
        <w:t xml:space="preserve"> </w:t>
      </w:r>
      <w:r w:rsidRPr="00691C30">
        <w:t>It had to be subjected to His righteous judgment and punishment.</w:t>
      </w:r>
      <w:r w:rsidR="00CD7335" w:rsidRPr="00691C30">
        <w:t xml:space="preserve">  </w:t>
      </w:r>
      <w:r w:rsidR="00A007EE" w:rsidRPr="00691C30">
        <w:t>He knew tha</w:t>
      </w:r>
      <w:r w:rsidR="00554EA9" w:rsidRPr="00691C30">
        <w:t>t man could never attain to His</w:t>
      </w:r>
      <w:r w:rsidR="00A007EE" w:rsidRPr="00691C30">
        <w:t xml:space="preserve"> purity and holiness by his own efforts, so He undertook a work of grace whereby their righteousness was acquired by a substitute acting on their behalf.</w:t>
      </w:r>
    </w:p>
    <w:p w:rsidR="00A2349B" w:rsidRPr="00691C30" w:rsidRDefault="00A2349B" w:rsidP="00554EA9">
      <w:pPr>
        <w:autoSpaceDE w:val="0"/>
        <w:autoSpaceDN w:val="0"/>
        <w:adjustRightInd w:val="0"/>
        <w:ind w:left="0" w:firstLine="567"/>
      </w:pPr>
      <w:r w:rsidRPr="00691C30">
        <w:t>He sent forth H</w:t>
      </w:r>
      <w:r w:rsidR="00A007EE" w:rsidRPr="00691C30">
        <w:t>is own Son Jesus Christ</w:t>
      </w:r>
      <w:r w:rsidR="0074753C" w:rsidRPr="00691C30">
        <w:t>, to live amongst us as a man</w:t>
      </w:r>
      <w:r w:rsidRPr="00691C30">
        <w:t xml:space="preserve">. </w:t>
      </w:r>
      <w:r w:rsidR="00CD7335" w:rsidRPr="00691C30">
        <w:t xml:space="preserve"> </w:t>
      </w:r>
      <w:r w:rsidRPr="00691C30">
        <w:t xml:space="preserve">He was conceived </w:t>
      </w:r>
      <w:r w:rsidR="007F12F3" w:rsidRPr="00691C30">
        <w:t xml:space="preserve">by the Holy Spirit </w:t>
      </w:r>
      <w:r w:rsidRPr="00691C30">
        <w:t xml:space="preserve">in </w:t>
      </w:r>
      <w:r w:rsidR="007F12F3" w:rsidRPr="00691C30">
        <w:t xml:space="preserve">Mary, who was a </w:t>
      </w:r>
      <w:r w:rsidRPr="00691C30">
        <w:t>virgin</w:t>
      </w:r>
      <w:r w:rsidR="007F12F3" w:rsidRPr="00691C30">
        <w:t xml:space="preserve">. </w:t>
      </w:r>
      <w:r w:rsidRPr="00691C30">
        <w:t xml:space="preserve"> </w:t>
      </w:r>
      <w:r w:rsidR="007F12F3" w:rsidRPr="00691C30">
        <w:t>He</w:t>
      </w:r>
      <w:r w:rsidRPr="00691C30">
        <w:t xml:space="preserve"> grew up amongst us</w:t>
      </w:r>
      <w:r w:rsidR="00C96AE2" w:rsidRPr="00691C30">
        <w:t xml:space="preserve">, </w:t>
      </w:r>
      <w:r w:rsidRPr="00691C30">
        <w:t xml:space="preserve">revealing </w:t>
      </w:r>
      <w:r w:rsidR="007F12F3" w:rsidRPr="00691C30">
        <w:t xml:space="preserve">the nature of God to us by His </w:t>
      </w:r>
      <w:r w:rsidR="00C96AE2" w:rsidRPr="00691C30">
        <w:t>sinless life, His love and comp</w:t>
      </w:r>
      <w:r w:rsidR="0074753C" w:rsidRPr="00691C30">
        <w:t>assion, and His miraculous</w:t>
      </w:r>
      <w:r w:rsidR="007F12F3" w:rsidRPr="00691C30">
        <w:t xml:space="preserve"> </w:t>
      </w:r>
      <w:r w:rsidR="0074753C" w:rsidRPr="00691C30">
        <w:t xml:space="preserve">ministries of deliverance and healing. </w:t>
      </w:r>
      <w:r w:rsidR="007F12F3" w:rsidRPr="00691C30">
        <w:t xml:space="preserve"> </w:t>
      </w:r>
    </w:p>
    <w:p w:rsidR="0051117B" w:rsidRPr="00691C30" w:rsidRDefault="00A2349B" w:rsidP="00554EA9">
      <w:pPr>
        <w:autoSpaceDE w:val="0"/>
        <w:autoSpaceDN w:val="0"/>
        <w:adjustRightInd w:val="0"/>
        <w:ind w:left="0" w:firstLine="567"/>
      </w:pPr>
      <w:r w:rsidRPr="00691C30">
        <w:t xml:space="preserve">When the time came for His </w:t>
      </w:r>
      <w:r w:rsidR="002965F1" w:rsidRPr="00691C30">
        <w:t xml:space="preserve">redemptive sacrifice, </w:t>
      </w:r>
      <w:r w:rsidR="00495BF7" w:rsidRPr="00691C30">
        <w:t>Jesus</w:t>
      </w:r>
      <w:r w:rsidR="002965F1" w:rsidRPr="00691C30">
        <w:t xml:space="preserve"> </w:t>
      </w:r>
      <w:r w:rsidR="0051117B" w:rsidRPr="00691C30">
        <w:t xml:space="preserve">stood before </w:t>
      </w:r>
      <w:r w:rsidR="00134780" w:rsidRPr="00691C30">
        <w:t>Pilate and the Jewish leaders</w:t>
      </w:r>
      <w:r w:rsidR="0051117B" w:rsidRPr="00691C30">
        <w:t xml:space="preserve"> as the representative of mankind.  He willingly accepted their verdict</w:t>
      </w:r>
      <w:r w:rsidR="00134780" w:rsidRPr="00691C30">
        <w:t>, knowing that they were God’</w:t>
      </w:r>
      <w:r w:rsidR="0021271E" w:rsidRPr="00691C30">
        <w:t xml:space="preserve">s instruments in </w:t>
      </w:r>
      <w:r w:rsidR="0051117B" w:rsidRPr="00691C30">
        <w:t>His</w:t>
      </w:r>
      <w:r w:rsidR="00134780" w:rsidRPr="00691C30">
        <w:t xml:space="preserve"> judgment of the sin of mankind. </w:t>
      </w:r>
    </w:p>
    <w:p w:rsidR="00A007EE" w:rsidRPr="00691C30" w:rsidRDefault="002965F1" w:rsidP="00554EA9">
      <w:pPr>
        <w:autoSpaceDE w:val="0"/>
        <w:autoSpaceDN w:val="0"/>
        <w:adjustRightInd w:val="0"/>
        <w:ind w:left="0" w:firstLine="567"/>
      </w:pPr>
      <w:r w:rsidRPr="00691C30">
        <w:lastRenderedPageBreak/>
        <w:t xml:space="preserve">Although He Himself was sinless, He accepted the responsibility for </w:t>
      </w:r>
      <w:r w:rsidR="00C66948" w:rsidRPr="00691C30">
        <w:t>ou</w:t>
      </w:r>
      <w:r w:rsidRPr="00691C30">
        <w:t xml:space="preserve">r sins as if they were His own, and </w:t>
      </w:r>
      <w:r w:rsidR="0051117B" w:rsidRPr="00691C30">
        <w:t>received</w:t>
      </w:r>
      <w:r w:rsidRPr="00691C30">
        <w:t xml:space="preserve"> the judgment </w:t>
      </w:r>
      <w:r w:rsidR="00C66948" w:rsidRPr="00691C30">
        <w:t xml:space="preserve">and punishment </w:t>
      </w:r>
      <w:r w:rsidR="00A90EDA" w:rsidRPr="00691C30">
        <w:t>for</w:t>
      </w:r>
      <w:r w:rsidRPr="00691C30">
        <w:t xml:space="preserve"> them</w:t>
      </w:r>
      <w:r w:rsidR="00A90EDA" w:rsidRPr="00691C30">
        <w:t xml:space="preserve"> in His own body</w:t>
      </w:r>
      <w:r w:rsidRPr="00691C30">
        <w:t xml:space="preserve"> – even</w:t>
      </w:r>
      <w:r w:rsidR="00A90EDA" w:rsidRPr="00691C30">
        <w:t xml:space="preserve"> to</w:t>
      </w:r>
      <w:r w:rsidRPr="00691C30">
        <w:t xml:space="preserve"> the death of the cross.</w:t>
      </w:r>
      <w:r w:rsidR="00C66948" w:rsidRPr="00691C30">
        <w:t xml:space="preserve"> </w:t>
      </w:r>
      <w:r w:rsidR="0072531F">
        <w:t xml:space="preserve"> </w:t>
      </w:r>
      <w:r w:rsidR="00C66948" w:rsidRPr="00691C30">
        <w:t xml:space="preserve">He bore the punishment for our sins that we might be </w:t>
      </w:r>
      <w:r w:rsidR="00A90EDA" w:rsidRPr="00691C30">
        <w:t xml:space="preserve">received by God as being </w:t>
      </w:r>
      <w:r w:rsidR="00C66948" w:rsidRPr="00691C30">
        <w:t>righteous.</w:t>
      </w:r>
    </w:p>
    <w:p w:rsidR="00C66948" w:rsidRPr="00691C30" w:rsidRDefault="00C66948" w:rsidP="00554EA9">
      <w:pPr>
        <w:tabs>
          <w:tab w:val="left" w:pos="0"/>
        </w:tabs>
        <w:autoSpaceDE w:val="0"/>
        <w:autoSpaceDN w:val="0"/>
        <w:adjustRightInd w:val="0"/>
        <w:spacing w:before="0" w:after="0"/>
        <w:ind w:left="0" w:firstLine="567"/>
        <w:rPr>
          <w:b/>
        </w:rPr>
      </w:pPr>
      <w:r w:rsidRPr="00691C30">
        <w:rPr>
          <w:b/>
          <w:position w:val="6"/>
        </w:rPr>
        <w:t>“</w:t>
      </w:r>
      <w:r w:rsidRPr="00691C30">
        <w:rPr>
          <w:b/>
        </w:rPr>
        <w:t>All we like sheep have gone astray;</w:t>
      </w:r>
    </w:p>
    <w:p w:rsidR="00C66948" w:rsidRPr="00691C30" w:rsidRDefault="00C66948" w:rsidP="00554EA9">
      <w:pPr>
        <w:tabs>
          <w:tab w:val="left" w:pos="0"/>
        </w:tabs>
        <w:autoSpaceDE w:val="0"/>
        <w:autoSpaceDN w:val="0"/>
        <w:adjustRightInd w:val="0"/>
        <w:spacing w:before="0" w:after="0"/>
        <w:ind w:left="0" w:firstLine="567"/>
        <w:rPr>
          <w:b/>
        </w:rPr>
      </w:pPr>
      <w:r w:rsidRPr="00691C30">
        <w:rPr>
          <w:b/>
        </w:rPr>
        <w:t>We have turned, every one, to his own way;</w:t>
      </w:r>
    </w:p>
    <w:p w:rsidR="00C66948" w:rsidRPr="00691C30" w:rsidRDefault="00C66948" w:rsidP="00554EA9">
      <w:pPr>
        <w:autoSpaceDE w:val="0"/>
        <w:autoSpaceDN w:val="0"/>
        <w:adjustRightInd w:val="0"/>
        <w:spacing w:before="0" w:after="0"/>
        <w:ind w:left="0" w:firstLine="567"/>
      </w:pPr>
      <w:r w:rsidRPr="00691C30">
        <w:rPr>
          <w:b/>
        </w:rPr>
        <w:t xml:space="preserve">And </w:t>
      </w:r>
      <w:r w:rsidRPr="00691C30">
        <w:rPr>
          <w:b/>
          <w:u w:val="single"/>
        </w:rPr>
        <w:t xml:space="preserve">the </w:t>
      </w:r>
      <w:r w:rsidRPr="00691C30">
        <w:rPr>
          <w:b/>
          <w:smallCaps/>
          <w:u w:val="single"/>
        </w:rPr>
        <w:t>Lord</w:t>
      </w:r>
      <w:r w:rsidRPr="00691C30">
        <w:rPr>
          <w:b/>
          <w:u w:val="single"/>
        </w:rPr>
        <w:t xml:space="preserve"> has laid on Him the iniquity of us all</w:t>
      </w:r>
      <w:proofErr w:type="gramStart"/>
      <w:r w:rsidRPr="00691C30">
        <w:rPr>
          <w:b/>
        </w:rPr>
        <w:t xml:space="preserve">”  </w:t>
      </w:r>
      <w:r w:rsidRPr="00691C30">
        <w:t>Isaiah</w:t>
      </w:r>
      <w:proofErr w:type="gramEnd"/>
      <w:r w:rsidRPr="00691C30">
        <w:t xml:space="preserve"> 53:6.</w:t>
      </w:r>
    </w:p>
    <w:p w:rsidR="00E35867" w:rsidRPr="00691C30" w:rsidRDefault="00E35867" w:rsidP="00554EA9">
      <w:pPr>
        <w:autoSpaceDE w:val="0"/>
        <w:autoSpaceDN w:val="0"/>
        <w:adjustRightInd w:val="0"/>
        <w:ind w:left="0" w:firstLine="567"/>
      </w:pPr>
      <w:r w:rsidRPr="00691C30">
        <w:rPr>
          <w:b/>
        </w:rPr>
        <w:t xml:space="preserve">“For He made Him who knew no sin </w:t>
      </w:r>
      <w:r w:rsidRPr="00691C30">
        <w:rPr>
          <w:b/>
          <w:i/>
        </w:rPr>
        <w:t xml:space="preserve">to be </w:t>
      </w:r>
      <w:r w:rsidRPr="00691C30">
        <w:rPr>
          <w:b/>
        </w:rPr>
        <w:t>sin for us, that we might become the righteousness of God in Him.”</w:t>
      </w:r>
      <w:r w:rsidR="00CD7335" w:rsidRPr="00691C30">
        <w:rPr>
          <w:b/>
        </w:rPr>
        <w:t xml:space="preserve"> </w:t>
      </w:r>
      <w:r w:rsidRPr="00691C30">
        <w:rPr>
          <w:b/>
        </w:rPr>
        <w:t xml:space="preserve"> </w:t>
      </w:r>
      <w:r w:rsidRPr="00691C30">
        <w:t>2 Corinthians 5:21.</w:t>
      </w:r>
    </w:p>
    <w:p w:rsidR="00FB5376" w:rsidRPr="00691C30" w:rsidRDefault="00EB4F9C" w:rsidP="00554EA9">
      <w:pPr>
        <w:autoSpaceDE w:val="0"/>
        <w:autoSpaceDN w:val="0"/>
        <w:adjustRightInd w:val="0"/>
        <w:ind w:left="0" w:firstLine="567"/>
      </w:pPr>
      <w:r w:rsidRPr="00691C30">
        <w:t>On the cross Jesus represented mankind with all of its sinfulness.  He bore the punishment of the sins of all mankind.</w:t>
      </w:r>
      <w:r w:rsidR="003B29FE" w:rsidRPr="00691C30">
        <w:t xml:space="preserve">  At the end He cried out </w:t>
      </w:r>
      <w:r w:rsidR="003B29FE" w:rsidRPr="00691C30">
        <w:rPr>
          <w:b/>
        </w:rPr>
        <w:t xml:space="preserve">“It is finished.”  </w:t>
      </w:r>
      <w:r w:rsidR="003B29FE" w:rsidRPr="00691C30">
        <w:t>His redemption of mankind was complete. And at that moment the veil in the temple before the Holy of Holies, which contained the symbol of the presence of God, was rent from top to bottom, signifying that the way was open for man to have communion with God</w:t>
      </w:r>
      <w:r w:rsidR="009762D7" w:rsidRPr="00691C30">
        <w:t>.</w:t>
      </w:r>
      <w:r w:rsidR="003B29FE" w:rsidRPr="00691C30">
        <w:t xml:space="preserve">  The curse of the fall was </w:t>
      </w:r>
      <w:r w:rsidR="009762D7" w:rsidRPr="00691C30">
        <w:t>banished, and man was reconciled to God.</w:t>
      </w:r>
    </w:p>
    <w:p w:rsidR="009762D7" w:rsidRPr="00691C30" w:rsidRDefault="009762D7" w:rsidP="00554EA9">
      <w:pPr>
        <w:autoSpaceDE w:val="0"/>
        <w:autoSpaceDN w:val="0"/>
        <w:adjustRightInd w:val="0"/>
        <w:ind w:left="0" w:firstLine="567"/>
        <w:rPr>
          <w:b/>
        </w:rPr>
      </w:pPr>
      <w:r w:rsidRPr="00691C30">
        <w:rPr>
          <w:b/>
        </w:rPr>
        <w:t xml:space="preserve">“Now all things </w:t>
      </w:r>
      <w:r w:rsidRPr="00691C30">
        <w:rPr>
          <w:b/>
          <w:i/>
        </w:rPr>
        <w:t xml:space="preserve">are </w:t>
      </w:r>
      <w:r w:rsidRPr="00691C30">
        <w:rPr>
          <w:b/>
        </w:rPr>
        <w:t>of God, who has reconciled us to Himself through Jesus Christ…”</w:t>
      </w:r>
      <w:r w:rsidR="00554EA9" w:rsidRPr="00691C30">
        <w:rPr>
          <w:b/>
        </w:rPr>
        <w:t xml:space="preserve"> </w:t>
      </w:r>
      <w:r w:rsidRPr="00691C30">
        <w:t>2 Corinthians 5:18</w:t>
      </w:r>
      <w:r w:rsidR="00052DFF" w:rsidRPr="00691C30">
        <w:t>.</w:t>
      </w:r>
    </w:p>
    <w:p w:rsidR="00052DFF" w:rsidRPr="00691C30" w:rsidRDefault="009762D7" w:rsidP="00554EA9">
      <w:pPr>
        <w:autoSpaceDE w:val="0"/>
        <w:autoSpaceDN w:val="0"/>
        <w:adjustRightInd w:val="0"/>
        <w:ind w:left="0" w:firstLine="567"/>
      </w:pPr>
      <w:r w:rsidRPr="00691C30">
        <w:rPr>
          <w:b/>
        </w:rPr>
        <w:t xml:space="preserve">“But now in Christ Jesus you who once were far off have been brought near by the blood of Christ.” </w:t>
      </w:r>
      <w:r w:rsidR="00CD7335" w:rsidRPr="00691C30">
        <w:rPr>
          <w:b/>
        </w:rPr>
        <w:t xml:space="preserve"> </w:t>
      </w:r>
      <w:r w:rsidR="00052DFF" w:rsidRPr="00691C30">
        <w:t>Ephesians 2:13.</w:t>
      </w:r>
    </w:p>
    <w:p w:rsidR="00311A2E" w:rsidRPr="00691C30" w:rsidRDefault="00311A2E" w:rsidP="00554EA9">
      <w:pPr>
        <w:autoSpaceDE w:val="0"/>
        <w:autoSpaceDN w:val="0"/>
        <w:adjustRightInd w:val="0"/>
        <w:ind w:left="0"/>
        <w:rPr>
          <w:b/>
        </w:rPr>
      </w:pPr>
      <w:r w:rsidRPr="00691C30">
        <w:rPr>
          <w:b/>
        </w:rPr>
        <w:t>SALVATION THROUGH GRACE AND NOT WORKS</w:t>
      </w:r>
    </w:p>
    <w:p w:rsidR="00311A2E" w:rsidRPr="00691C30" w:rsidRDefault="00DA13FA" w:rsidP="00554EA9">
      <w:pPr>
        <w:autoSpaceDE w:val="0"/>
        <w:autoSpaceDN w:val="0"/>
        <w:adjustRightInd w:val="0"/>
        <w:ind w:left="0" w:firstLine="567"/>
      </w:pPr>
      <w:r w:rsidRPr="00691C30">
        <w:t xml:space="preserve">Salvation by grace </w:t>
      </w:r>
      <w:r w:rsidR="00057D75" w:rsidRPr="00691C30">
        <w:t xml:space="preserve">has its </w:t>
      </w:r>
      <w:r w:rsidRPr="00691C30">
        <w:t xml:space="preserve">basis </w:t>
      </w:r>
      <w:r w:rsidR="00057D75" w:rsidRPr="00691C30">
        <w:t xml:space="preserve">in </w:t>
      </w:r>
      <w:r w:rsidR="00635284" w:rsidRPr="00691C30">
        <w:t>Jesus bear</w:t>
      </w:r>
      <w:r w:rsidRPr="00691C30">
        <w:t>ing the punishment for our sins in His own body on the c</w:t>
      </w:r>
      <w:r w:rsidR="00057D75" w:rsidRPr="00691C30">
        <w:t>ross.</w:t>
      </w:r>
      <w:r w:rsidRPr="00691C30">
        <w:t xml:space="preserve"> </w:t>
      </w:r>
      <w:r w:rsidR="00057D75" w:rsidRPr="00691C30">
        <w:t xml:space="preserve"> This </w:t>
      </w:r>
      <w:r w:rsidRPr="00691C30">
        <w:t xml:space="preserve">has been a stumbling block for many would be Christians, who feel that they </w:t>
      </w:r>
      <w:r w:rsidR="002F5C7A" w:rsidRPr="00691C30">
        <w:t>need to</w:t>
      </w:r>
      <w:r w:rsidRPr="00691C30">
        <w:t xml:space="preserve"> earn their</w:t>
      </w:r>
      <w:r w:rsidR="0088122A" w:rsidRPr="00691C30">
        <w:t xml:space="preserve"> own salvation </w:t>
      </w:r>
      <w:r w:rsidR="002F5C7A" w:rsidRPr="00691C30">
        <w:t>by, for example,</w:t>
      </w:r>
      <w:r w:rsidR="0088122A" w:rsidRPr="00691C30">
        <w:t xml:space="preserve"> being a </w:t>
      </w:r>
      <w:r w:rsidRPr="00691C30">
        <w:t>go</w:t>
      </w:r>
      <w:r w:rsidR="00554EA9" w:rsidRPr="00691C30">
        <w:t>o</w:t>
      </w:r>
      <w:r w:rsidRPr="00691C30">
        <w:t>d person</w:t>
      </w:r>
      <w:r w:rsidR="0029330E" w:rsidRPr="00691C30">
        <w:t>,</w:t>
      </w:r>
      <w:r w:rsidR="0088122A" w:rsidRPr="00691C30">
        <w:t xml:space="preserve"> </w:t>
      </w:r>
      <w:r w:rsidR="00057D75" w:rsidRPr="00691C30">
        <w:t xml:space="preserve">by </w:t>
      </w:r>
      <w:r w:rsidR="0088122A" w:rsidRPr="00691C30">
        <w:t xml:space="preserve">their own good works, </w:t>
      </w:r>
      <w:r w:rsidR="00554EA9" w:rsidRPr="00691C30">
        <w:t xml:space="preserve">by </w:t>
      </w:r>
      <w:r w:rsidR="00635284" w:rsidRPr="00691C30">
        <w:t>philanthropy,</w:t>
      </w:r>
      <w:r w:rsidR="0088122A" w:rsidRPr="00691C30">
        <w:t xml:space="preserve"> </w:t>
      </w:r>
      <w:r w:rsidR="00635284" w:rsidRPr="00691C30">
        <w:t>or by regularly attending church</w:t>
      </w:r>
      <w:r w:rsidR="0088122A" w:rsidRPr="00691C30">
        <w:t xml:space="preserve">.  </w:t>
      </w:r>
      <w:r w:rsidR="002F5C7A" w:rsidRPr="00691C30">
        <w:t>These things are not wrong in themselves, b</w:t>
      </w:r>
      <w:r w:rsidR="0088122A" w:rsidRPr="00691C30">
        <w:t xml:space="preserve">ut </w:t>
      </w:r>
      <w:r w:rsidR="001949FB" w:rsidRPr="00691C30">
        <w:t xml:space="preserve">reliance on </w:t>
      </w:r>
      <w:r w:rsidR="002F5C7A" w:rsidRPr="00691C30">
        <w:t>them for our salvation</w:t>
      </w:r>
      <w:r w:rsidR="0088122A" w:rsidRPr="00691C30">
        <w:t xml:space="preserve"> negate</w:t>
      </w:r>
      <w:r w:rsidR="002F5C7A" w:rsidRPr="00691C30">
        <w:t>s</w:t>
      </w:r>
      <w:r w:rsidR="0088122A" w:rsidRPr="00691C30">
        <w:t xml:space="preserve"> the grace of God. No one can </w:t>
      </w:r>
      <w:r w:rsidR="0029330E" w:rsidRPr="00691C30">
        <w:t>gain</w:t>
      </w:r>
      <w:r w:rsidR="0088122A" w:rsidRPr="00691C30">
        <w:t xml:space="preserve"> their salvation </w:t>
      </w:r>
      <w:r w:rsidR="00635284" w:rsidRPr="00691C30">
        <w:t xml:space="preserve">by any other means </w:t>
      </w:r>
      <w:r w:rsidR="0029330E" w:rsidRPr="00691C30">
        <w:t>than</w:t>
      </w:r>
      <w:r w:rsidR="00635284" w:rsidRPr="00691C30">
        <w:t xml:space="preserve"> the </w:t>
      </w:r>
      <w:r w:rsidR="0029330E" w:rsidRPr="00691C30">
        <w:t>unmerited gr</w:t>
      </w:r>
      <w:r w:rsidR="00635284" w:rsidRPr="00691C30">
        <w:t>ace of God.</w:t>
      </w:r>
      <w:r w:rsidR="0029330E" w:rsidRPr="00691C30">
        <w:t xml:space="preserve"> </w:t>
      </w:r>
      <w:r w:rsidR="00B62175" w:rsidRPr="00691C30">
        <w:t xml:space="preserve">SALVATION IS ONLY </w:t>
      </w:r>
      <w:r w:rsidR="00253363" w:rsidRPr="00691C30">
        <w:t>ACQUIRED</w:t>
      </w:r>
      <w:r w:rsidR="001949FB" w:rsidRPr="00691C30">
        <w:t xml:space="preserve"> BY BELIEVING </w:t>
      </w:r>
      <w:r w:rsidR="002F5C7A" w:rsidRPr="00691C30">
        <w:t xml:space="preserve">THAT </w:t>
      </w:r>
      <w:r w:rsidR="001949FB" w:rsidRPr="00691C30">
        <w:t>J</w:t>
      </w:r>
      <w:r w:rsidR="00B62175" w:rsidRPr="00691C30">
        <w:t xml:space="preserve">ESUS CHRIST </w:t>
      </w:r>
      <w:r w:rsidR="001949FB" w:rsidRPr="00691C30">
        <w:t>BORE</w:t>
      </w:r>
      <w:r w:rsidR="00B62175" w:rsidRPr="00691C30">
        <w:t xml:space="preserve"> THE PUNISH</w:t>
      </w:r>
      <w:r w:rsidR="00057D75" w:rsidRPr="00691C30">
        <w:t>MENT FOR OUR SINS ON THE CROSS.</w:t>
      </w:r>
      <w:r w:rsidR="00646F41" w:rsidRPr="00691C30">
        <w:t xml:space="preserve"> </w:t>
      </w:r>
      <w:r w:rsidR="002F5C7A" w:rsidRPr="00691C30">
        <w:t xml:space="preserve"> </w:t>
      </w:r>
      <w:r w:rsidR="00646F41" w:rsidRPr="00691C30">
        <w:t>I</w:t>
      </w:r>
      <w:r w:rsidR="00057D75" w:rsidRPr="00691C30">
        <w:t>n God’s</w:t>
      </w:r>
      <w:r w:rsidR="00646F41" w:rsidRPr="00691C30">
        <w:t xml:space="preserve"> </w:t>
      </w:r>
      <w:r w:rsidR="00057D75" w:rsidRPr="00691C30">
        <w:t>eyes, this is the only basis for our righteousness</w:t>
      </w:r>
      <w:r w:rsidR="00646F41" w:rsidRPr="00691C30">
        <w:t xml:space="preserve"> and acceptance by Him</w:t>
      </w:r>
      <w:r w:rsidR="00057D75" w:rsidRPr="00691C30">
        <w:t>.</w:t>
      </w:r>
    </w:p>
    <w:p w:rsidR="0029330E" w:rsidRPr="00691C30" w:rsidRDefault="00311A2E" w:rsidP="00554EA9">
      <w:pPr>
        <w:tabs>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ind w:left="0" w:firstLine="567"/>
        <w:rPr>
          <w:b/>
        </w:rPr>
      </w:pPr>
      <w:r w:rsidRPr="00691C30">
        <w:rPr>
          <w:b/>
        </w:rPr>
        <w:t>“But God, who is rich in mercy, because of His great love with which He loved us, even when we were dead in trespasses, made us alive together with Christ (</w:t>
      </w:r>
      <w:r w:rsidRPr="00691C30">
        <w:rPr>
          <w:b/>
          <w:u w:val="single"/>
        </w:rPr>
        <w:t>by grace you have been saved</w:t>
      </w:r>
      <w:r w:rsidRPr="00691C30">
        <w:rPr>
          <w:b/>
        </w:rPr>
        <w:t xml:space="preserve">), and raised </w:t>
      </w:r>
      <w:r w:rsidRPr="00691C30">
        <w:rPr>
          <w:b/>
          <w:i/>
        </w:rPr>
        <w:t xml:space="preserve">us </w:t>
      </w:r>
      <w:r w:rsidRPr="00691C30">
        <w:rPr>
          <w:b/>
        </w:rPr>
        <w:t xml:space="preserve">up together, and made </w:t>
      </w:r>
      <w:r w:rsidRPr="00691C30">
        <w:rPr>
          <w:b/>
          <w:i/>
        </w:rPr>
        <w:t xml:space="preserve">us </w:t>
      </w:r>
      <w:r w:rsidRPr="00691C30">
        <w:rPr>
          <w:b/>
        </w:rPr>
        <w:t xml:space="preserve">sit together in the heavenly </w:t>
      </w:r>
      <w:r w:rsidRPr="00691C30">
        <w:rPr>
          <w:b/>
          <w:i/>
        </w:rPr>
        <w:t xml:space="preserve">places </w:t>
      </w:r>
      <w:r w:rsidRPr="00691C30">
        <w:rPr>
          <w:b/>
        </w:rPr>
        <w:t xml:space="preserve">in Christ Jesus, that in the ages to come He might show the exceeding riches of His grace in </w:t>
      </w:r>
      <w:r w:rsidRPr="00691C30">
        <w:rPr>
          <w:b/>
          <w:i/>
        </w:rPr>
        <w:t xml:space="preserve">His </w:t>
      </w:r>
      <w:r w:rsidRPr="00691C30">
        <w:rPr>
          <w:b/>
        </w:rPr>
        <w:t>kindness toward us in Christ Jesus.</w:t>
      </w:r>
      <w:r w:rsidR="0029330E" w:rsidRPr="00D07787">
        <w:rPr>
          <w:b/>
        </w:rPr>
        <w:t xml:space="preserve"> </w:t>
      </w:r>
      <w:r w:rsidR="0029330E" w:rsidRPr="00691C30">
        <w:rPr>
          <w:b/>
          <w:u w:val="single"/>
        </w:rPr>
        <w:t xml:space="preserve">For by grace you have been saved through faith, and that not of yourselves; </w:t>
      </w:r>
      <w:r w:rsidR="0029330E" w:rsidRPr="00691C30">
        <w:rPr>
          <w:b/>
          <w:i/>
          <w:u w:val="single"/>
        </w:rPr>
        <w:t xml:space="preserve">it is </w:t>
      </w:r>
      <w:r w:rsidR="0029330E" w:rsidRPr="00691C30">
        <w:rPr>
          <w:b/>
          <w:u w:val="single"/>
        </w:rPr>
        <w:t>the gift of God, not of works</w:t>
      </w:r>
      <w:r w:rsidR="0029330E" w:rsidRPr="00691C30">
        <w:rPr>
          <w:b/>
        </w:rPr>
        <w:t xml:space="preserve">, lest anyone should boast.” </w:t>
      </w:r>
      <w:r w:rsidR="0029330E" w:rsidRPr="00691C30">
        <w:t>Ephesians 2:4-9.</w:t>
      </w:r>
    </w:p>
    <w:p w:rsidR="00311A2E" w:rsidRPr="00691C30" w:rsidRDefault="00B62175" w:rsidP="00554EA9">
      <w:pPr>
        <w:tabs>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ind w:left="0" w:firstLine="567"/>
      </w:pPr>
      <w:r w:rsidRPr="00691C30">
        <w:t>Note that even the faith to</w:t>
      </w:r>
      <w:r w:rsidR="00253363" w:rsidRPr="00691C30">
        <w:t xml:space="preserve"> </w:t>
      </w:r>
      <w:r w:rsidRPr="00691C30">
        <w:t xml:space="preserve">receive </w:t>
      </w:r>
      <w:r w:rsidR="00253363" w:rsidRPr="00691C30">
        <w:t xml:space="preserve">the good news of our salvation is a gift from God. </w:t>
      </w:r>
      <w:r w:rsidR="00CD7335" w:rsidRPr="00691C30">
        <w:t xml:space="preserve"> </w:t>
      </w:r>
      <w:r w:rsidR="00253363" w:rsidRPr="00691C30">
        <w:t>Indeed, there is nothing at all that we may boast about.  ALL IS BY THE GRACE OF GOD.</w:t>
      </w:r>
    </w:p>
    <w:p w:rsidR="00395309" w:rsidRPr="00691C30" w:rsidRDefault="00395309" w:rsidP="00395309">
      <w:pPr>
        <w:autoSpaceDE w:val="0"/>
        <w:autoSpaceDN w:val="0"/>
        <w:adjustRightInd w:val="0"/>
        <w:ind w:left="0"/>
        <w:rPr>
          <w:b/>
        </w:rPr>
      </w:pPr>
      <w:r w:rsidRPr="00691C30">
        <w:rPr>
          <w:b/>
        </w:rPr>
        <w:t>HOW WE ENTER INTO OUR SALVATION</w:t>
      </w:r>
    </w:p>
    <w:p w:rsidR="00395309" w:rsidRPr="00691C30" w:rsidRDefault="001949FB" w:rsidP="00395309">
      <w:pPr>
        <w:autoSpaceDE w:val="0"/>
        <w:autoSpaceDN w:val="0"/>
        <w:adjustRightInd w:val="0"/>
        <w:ind w:left="0" w:firstLine="567"/>
      </w:pPr>
      <w:r w:rsidRPr="00691C30">
        <w:t>In</w:t>
      </w:r>
      <w:r w:rsidR="00395309" w:rsidRPr="00691C30">
        <w:t xml:space="preserve"> John 3:16, and Romans 10:8, we are shown the basic elements in receiving salvation.</w:t>
      </w:r>
    </w:p>
    <w:p w:rsidR="00395309" w:rsidRPr="00691C30" w:rsidRDefault="002F5C7A" w:rsidP="002F5C7A">
      <w:pPr>
        <w:tabs>
          <w:tab w:val="left" w:pos="284"/>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40"/>
        <w:ind w:left="0" w:right="140" w:firstLine="567"/>
        <w:jc w:val="left"/>
        <w:rPr>
          <w:b/>
          <w:color w:val="000000"/>
        </w:rPr>
      </w:pPr>
      <w:r w:rsidRPr="00691C30">
        <w:t xml:space="preserve">John 3:16; </w:t>
      </w:r>
      <w:r w:rsidR="00395309" w:rsidRPr="00691C30">
        <w:rPr>
          <w:rFonts w:ascii="Trebuchet MS" w:hAnsi="Trebuchet MS"/>
        </w:rPr>
        <w:t xml:space="preserve"> </w:t>
      </w:r>
      <w:r w:rsidRPr="00691C30">
        <w:rPr>
          <w:rFonts w:ascii="Trebuchet MS" w:hAnsi="Trebuchet MS"/>
        </w:rPr>
        <w:t xml:space="preserve"> </w:t>
      </w:r>
      <w:r w:rsidR="00395309" w:rsidRPr="00691C30">
        <w:rPr>
          <w:b/>
          <w:color w:val="000000"/>
        </w:rPr>
        <w:t xml:space="preserve">“For God so loved the world that He </w:t>
      </w:r>
      <w:r w:rsidRPr="00691C30">
        <w:rPr>
          <w:b/>
          <w:color w:val="000000"/>
        </w:rPr>
        <w:t xml:space="preserve">gave His only begotten Son, that </w:t>
      </w:r>
      <w:r w:rsidR="00395309" w:rsidRPr="00691C30">
        <w:rPr>
          <w:b/>
          <w:color w:val="000000"/>
          <w:u w:val="single"/>
        </w:rPr>
        <w:t>whoever believes in Him</w:t>
      </w:r>
      <w:r w:rsidR="00395309" w:rsidRPr="00D07787">
        <w:rPr>
          <w:b/>
          <w:color w:val="000000"/>
        </w:rPr>
        <w:t xml:space="preserve"> </w:t>
      </w:r>
      <w:r w:rsidR="00395309" w:rsidRPr="00691C30">
        <w:rPr>
          <w:b/>
          <w:color w:val="000000"/>
        </w:rPr>
        <w:t>should not perish but have everlasting life.”</w:t>
      </w:r>
    </w:p>
    <w:p w:rsidR="00395309" w:rsidRPr="00691C30" w:rsidRDefault="00395309" w:rsidP="00395309">
      <w:pPr>
        <w:autoSpaceDE w:val="0"/>
        <w:autoSpaceDN w:val="0"/>
        <w:adjustRightInd w:val="0"/>
        <w:ind w:left="0" w:firstLine="567"/>
      </w:pPr>
      <w:r w:rsidRPr="00691C30">
        <w:t>Romans 10:8:</w:t>
      </w:r>
      <w:r w:rsidRPr="00691C30">
        <w:rPr>
          <w:b/>
        </w:rPr>
        <w:t xml:space="preserve">   “…if you </w:t>
      </w:r>
      <w:r w:rsidRPr="00691C30">
        <w:rPr>
          <w:b/>
          <w:u w:val="single"/>
        </w:rPr>
        <w:t>confess with your mouth the Lord Jesus</w:t>
      </w:r>
      <w:r w:rsidRPr="00691C30">
        <w:rPr>
          <w:b/>
        </w:rPr>
        <w:t xml:space="preserve"> and </w:t>
      </w:r>
      <w:r w:rsidRPr="00691C30">
        <w:rPr>
          <w:b/>
          <w:u w:val="single"/>
        </w:rPr>
        <w:t>believe in your heart that God has raised Him from the dead</w:t>
      </w:r>
      <w:r w:rsidRPr="00691C30">
        <w:rPr>
          <w:b/>
        </w:rPr>
        <w:t xml:space="preserve">, you will be saved.  For </w:t>
      </w:r>
      <w:r w:rsidRPr="00691C30">
        <w:rPr>
          <w:b/>
          <w:u w:val="single"/>
        </w:rPr>
        <w:t xml:space="preserve">with the heart one believes unto </w:t>
      </w:r>
      <w:r w:rsidRPr="00691C30">
        <w:rPr>
          <w:b/>
          <w:u w:val="single"/>
        </w:rPr>
        <w:lastRenderedPageBreak/>
        <w:t>righteousness</w:t>
      </w:r>
      <w:r w:rsidRPr="00691C30">
        <w:rPr>
          <w:b/>
        </w:rPr>
        <w:t xml:space="preserve">, and </w:t>
      </w:r>
      <w:r w:rsidRPr="00691C30">
        <w:rPr>
          <w:b/>
          <w:u w:val="single"/>
        </w:rPr>
        <w:t>with the mouth confession is made unto salvation</w:t>
      </w:r>
      <w:r w:rsidRPr="00691C30">
        <w:rPr>
          <w:b/>
        </w:rPr>
        <w:t xml:space="preserve">.  For the Scripture says, </w:t>
      </w:r>
      <w:r w:rsidRPr="00691C30">
        <w:rPr>
          <w:b/>
          <w:i/>
        </w:rPr>
        <w:t>"Whoever believes on Him will not be put to shame."</w:t>
      </w:r>
      <w:r w:rsidRPr="00691C30">
        <w:t xml:space="preserve"> Rom 10:8-11.</w:t>
      </w:r>
    </w:p>
    <w:p w:rsidR="00920CE9" w:rsidRPr="00691C30" w:rsidRDefault="009E3079" w:rsidP="00B26414">
      <w:pPr>
        <w:autoSpaceDE w:val="0"/>
        <w:autoSpaceDN w:val="0"/>
        <w:adjustRightInd w:val="0"/>
        <w:spacing w:before="0" w:after="0"/>
        <w:ind w:left="0" w:firstLine="567"/>
      </w:pPr>
      <w:r w:rsidRPr="00691C30">
        <w:t xml:space="preserve">Both </w:t>
      </w:r>
      <w:r w:rsidR="00847CBF" w:rsidRPr="00691C30">
        <w:t xml:space="preserve">readings </w:t>
      </w:r>
      <w:r w:rsidRPr="00691C30">
        <w:t xml:space="preserve">stress our need to believe in </w:t>
      </w:r>
      <w:r w:rsidR="00847CBF" w:rsidRPr="00691C30">
        <w:t xml:space="preserve">all that the Scriptures tell us about </w:t>
      </w:r>
      <w:r w:rsidRPr="00691C30">
        <w:t>the Lord Jesus</w:t>
      </w:r>
      <w:r w:rsidR="00847CBF" w:rsidRPr="00691C30">
        <w:t xml:space="preserve"> Christ.</w:t>
      </w:r>
    </w:p>
    <w:p w:rsidR="00606783" w:rsidRPr="00691C30" w:rsidRDefault="00395309" w:rsidP="00920CE9">
      <w:pPr>
        <w:autoSpaceDE w:val="0"/>
        <w:autoSpaceDN w:val="0"/>
        <w:adjustRightInd w:val="0"/>
        <w:spacing w:before="0" w:after="0"/>
        <w:ind w:left="567"/>
      </w:pPr>
      <w:r w:rsidRPr="00691C30">
        <w:t xml:space="preserve">We must believe </w:t>
      </w:r>
      <w:r w:rsidR="00B233A8" w:rsidRPr="00691C30">
        <w:t xml:space="preserve">that </w:t>
      </w:r>
      <w:r w:rsidR="00B233A8" w:rsidRPr="00691C30">
        <w:rPr>
          <w:u w:val="single"/>
        </w:rPr>
        <w:t>Jesus is the Son of God</w:t>
      </w:r>
      <w:r w:rsidR="00B233A8" w:rsidRPr="00691C30">
        <w:t xml:space="preserve">, who </w:t>
      </w:r>
      <w:r w:rsidRPr="00691C30">
        <w:t xml:space="preserve">was </w:t>
      </w:r>
      <w:r w:rsidR="0021271E" w:rsidRPr="00691C30">
        <w:t xml:space="preserve">born of </w:t>
      </w:r>
      <w:r w:rsidR="00920CE9" w:rsidRPr="00691C30">
        <w:t xml:space="preserve">a virgin. </w:t>
      </w:r>
    </w:p>
    <w:p w:rsidR="00395309" w:rsidRPr="00691C30" w:rsidRDefault="00395309" w:rsidP="00920CE9">
      <w:pPr>
        <w:autoSpaceDE w:val="0"/>
        <w:autoSpaceDN w:val="0"/>
        <w:adjustRightInd w:val="0"/>
        <w:spacing w:before="0" w:after="0"/>
        <w:ind w:left="567"/>
      </w:pPr>
      <w:r w:rsidRPr="00691C30">
        <w:rPr>
          <w:u w:val="single"/>
        </w:rPr>
        <w:t>He bore the punishment for our sins on the cross</w:t>
      </w:r>
      <w:r w:rsidRPr="00691C30">
        <w:t xml:space="preserve">, so that we are righteous in God’s sight. </w:t>
      </w:r>
    </w:p>
    <w:p w:rsidR="00395309" w:rsidRPr="00691C30" w:rsidRDefault="00395309" w:rsidP="0021271E">
      <w:pPr>
        <w:autoSpaceDE w:val="0"/>
        <w:autoSpaceDN w:val="0"/>
        <w:adjustRightInd w:val="0"/>
        <w:spacing w:before="0" w:after="0"/>
        <w:ind w:left="567"/>
      </w:pPr>
      <w:r w:rsidRPr="00691C30">
        <w:rPr>
          <w:u w:val="single"/>
        </w:rPr>
        <w:t>Jesus was raised from the dead</w:t>
      </w:r>
      <w:r w:rsidRPr="00691C30">
        <w:t xml:space="preserve"> and is now </w:t>
      </w:r>
      <w:r w:rsidR="003172FA" w:rsidRPr="00691C30">
        <w:t xml:space="preserve">reunited </w:t>
      </w:r>
      <w:r w:rsidRPr="00691C30">
        <w:t>with God in heaven.</w:t>
      </w:r>
    </w:p>
    <w:p w:rsidR="0021271E" w:rsidRPr="00691C30" w:rsidRDefault="0021271E" w:rsidP="0021271E">
      <w:pPr>
        <w:autoSpaceDE w:val="0"/>
        <w:autoSpaceDN w:val="0"/>
        <w:adjustRightInd w:val="0"/>
        <w:spacing w:before="0" w:after="0"/>
        <w:ind w:left="567"/>
      </w:pPr>
    </w:p>
    <w:p w:rsidR="00395309" w:rsidRPr="00691C30" w:rsidRDefault="00920CE9" w:rsidP="00CD7335">
      <w:pPr>
        <w:tabs>
          <w:tab w:val="left" w:pos="567"/>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0"/>
        <w:ind w:left="0"/>
      </w:pPr>
      <w:r w:rsidRPr="00691C30">
        <w:tab/>
      </w:r>
      <w:r w:rsidR="00395309" w:rsidRPr="00691C30">
        <w:t xml:space="preserve">We must </w:t>
      </w:r>
      <w:r w:rsidR="0021271E" w:rsidRPr="00691C30">
        <w:t xml:space="preserve">believe these things in our hearts and </w:t>
      </w:r>
      <w:r w:rsidR="00395309" w:rsidRPr="00691C30">
        <w:t xml:space="preserve">confess </w:t>
      </w:r>
      <w:r w:rsidR="0021271E" w:rsidRPr="00691C30">
        <w:t xml:space="preserve">them </w:t>
      </w:r>
      <w:r w:rsidR="00395309" w:rsidRPr="00691C30">
        <w:t>with our mouth</w:t>
      </w:r>
      <w:r w:rsidR="0021271E" w:rsidRPr="00691C30">
        <w:t>.</w:t>
      </w:r>
    </w:p>
    <w:p w:rsidR="00CD7335" w:rsidRPr="00691C30" w:rsidRDefault="0021271E" w:rsidP="00CD7335">
      <w:pPr>
        <w:tabs>
          <w:tab w:val="left" w:pos="567"/>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0"/>
        <w:ind w:left="0"/>
      </w:pPr>
      <w:r w:rsidRPr="00691C30">
        <w:tab/>
        <w:t>Included in our salvation is a declaration that we choose to make Jesus Christ the Lord of our lives.</w:t>
      </w:r>
    </w:p>
    <w:p w:rsidR="00395309" w:rsidRPr="00691C30" w:rsidRDefault="00CD7335" w:rsidP="00CD7335">
      <w:pPr>
        <w:tabs>
          <w:tab w:val="left" w:pos="567"/>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0"/>
        <w:ind w:left="0"/>
      </w:pPr>
      <w:r w:rsidRPr="00691C30">
        <w:tab/>
      </w:r>
      <w:r w:rsidR="00395309" w:rsidRPr="00691C30">
        <w:t xml:space="preserve">By faith we believe that </w:t>
      </w:r>
      <w:r w:rsidR="00395309" w:rsidRPr="00691C30">
        <w:rPr>
          <w:caps/>
        </w:rPr>
        <w:t>we</w:t>
      </w:r>
      <w:r w:rsidR="00395309" w:rsidRPr="00691C30">
        <w:t xml:space="preserve"> HAVE BEEN SAVED and </w:t>
      </w:r>
      <w:r w:rsidR="0021271E" w:rsidRPr="00691C30">
        <w:t xml:space="preserve">that </w:t>
      </w:r>
      <w:r w:rsidR="00395309" w:rsidRPr="00691C30">
        <w:t>our names are written in the book of life.</w:t>
      </w:r>
    </w:p>
    <w:p w:rsidR="00C739F3" w:rsidRPr="00691C30" w:rsidRDefault="00C739F3" w:rsidP="00554EA9">
      <w:pPr>
        <w:autoSpaceDE w:val="0"/>
        <w:autoSpaceDN w:val="0"/>
        <w:adjustRightInd w:val="0"/>
        <w:ind w:left="0"/>
        <w:rPr>
          <w:b/>
        </w:rPr>
      </w:pPr>
      <w:r w:rsidRPr="00691C30">
        <w:rPr>
          <w:b/>
        </w:rPr>
        <w:t>PHYSICAL AND SPIRITUAL TRUTH</w:t>
      </w:r>
    </w:p>
    <w:p w:rsidR="004B1FCE" w:rsidRPr="00691C30" w:rsidRDefault="004B1FCE" w:rsidP="00554EA9">
      <w:pPr>
        <w:autoSpaceDE w:val="0"/>
        <w:autoSpaceDN w:val="0"/>
        <w:adjustRightInd w:val="0"/>
        <w:ind w:left="0" w:firstLine="567"/>
      </w:pPr>
      <w:r w:rsidRPr="00691C30">
        <w:t xml:space="preserve">The bible declares that due to our salvation through Christ’s redeeming death on the cross for us, </w:t>
      </w:r>
      <w:r w:rsidR="00CD6CDE" w:rsidRPr="00691C30">
        <w:t>in Go</w:t>
      </w:r>
      <w:r w:rsidRPr="00691C30">
        <w:t xml:space="preserve">d’s eyes we are </w:t>
      </w:r>
      <w:r w:rsidR="00CD6CDE" w:rsidRPr="00691C30">
        <w:t>“</w:t>
      </w:r>
      <w:r w:rsidRPr="00691C30">
        <w:rPr>
          <w:b/>
        </w:rPr>
        <w:t>holy, and blameless, and above reproach</w:t>
      </w:r>
      <w:r w:rsidR="00CD6CDE" w:rsidRPr="00691C30">
        <w:rPr>
          <w:b/>
        </w:rPr>
        <w:t>,”</w:t>
      </w:r>
      <w:r w:rsidR="00CD6CDE" w:rsidRPr="00691C30">
        <w:t xml:space="preserve"> and “</w:t>
      </w:r>
      <w:r w:rsidR="00CD6CDE" w:rsidRPr="00691C30">
        <w:rPr>
          <w:b/>
        </w:rPr>
        <w:t xml:space="preserve">the righteousness of God” </w:t>
      </w:r>
      <w:r w:rsidR="00CD6CDE" w:rsidRPr="00691C30">
        <w:t>in Jesus Christ.</w:t>
      </w:r>
    </w:p>
    <w:p w:rsidR="00500B6C" w:rsidRPr="00691C30" w:rsidRDefault="00500B6C" w:rsidP="00554EA9">
      <w:pPr>
        <w:autoSpaceDE w:val="0"/>
        <w:autoSpaceDN w:val="0"/>
        <w:adjustRightInd w:val="0"/>
        <w:ind w:left="0" w:firstLine="567"/>
      </w:pPr>
      <w:r w:rsidRPr="00691C30">
        <w:rPr>
          <w:b/>
        </w:rPr>
        <w:t xml:space="preserve">“And you, who once were alienated and enemies in your mind by wicked works, yet now He has reconciled in the body of His flesh through death, to present you </w:t>
      </w:r>
      <w:r w:rsidRPr="00691C30">
        <w:rPr>
          <w:b/>
          <w:u w:val="single"/>
        </w:rPr>
        <w:t>holy, and blameless, and above reproach in His sight</w:t>
      </w:r>
      <w:r w:rsidRPr="00691C30">
        <w:rPr>
          <w:b/>
        </w:rPr>
        <w:t xml:space="preserve"> — if indeed you continue in the faith, grounded and steadfast, and are not moved away from the hope of the gospel which you heard…” </w:t>
      </w:r>
      <w:r w:rsidRPr="00691C30">
        <w:t>Colossians 1:21-23.</w:t>
      </w:r>
    </w:p>
    <w:p w:rsidR="00500B6C" w:rsidRPr="00691C30" w:rsidRDefault="00500B6C" w:rsidP="00554EA9">
      <w:pPr>
        <w:autoSpaceDE w:val="0"/>
        <w:autoSpaceDN w:val="0"/>
        <w:adjustRightInd w:val="0"/>
        <w:ind w:left="0" w:firstLine="567"/>
      </w:pPr>
      <w:r w:rsidRPr="00691C30">
        <w:rPr>
          <w:b/>
        </w:rPr>
        <w:t xml:space="preserve">“For He made Him who knew no sin </w:t>
      </w:r>
      <w:r w:rsidRPr="00691C30">
        <w:rPr>
          <w:b/>
          <w:i/>
        </w:rPr>
        <w:t xml:space="preserve">to be </w:t>
      </w:r>
      <w:r w:rsidRPr="00691C30">
        <w:rPr>
          <w:b/>
        </w:rPr>
        <w:t xml:space="preserve">sin for us, that we might become the </w:t>
      </w:r>
      <w:r w:rsidRPr="00691C30">
        <w:rPr>
          <w:b/>
          <w:u w:val="single"/>
        </w:rPr>
        <w:t>righteousness of God in Him</w:t>
      </w:r>
      <w:r w:rsidRPr="00691C30">
        <w:rPr>
          <w:b/>
        </w:rPr>
        <w:t>.”</w:t>
      </w:r>
      <w:r w:rsidRPr="00691C30">
        <w:t xml:space="preserve"> 2 Cor</w:t>
      </w:r>
      <w:r w:rsidR="002F5DC5" w:rsidRPr="00691C30">
        <w:t>inthians</w:t>
      </w:r>
      <w:r w:rsidRPr="00691C30">
        <w:t xml:space="preserve"> 5:2.</w:t>
      </w:r>
    </w:p>
    <w:p w:rsidR="004B1FCE" w:rsidRPr="00691C30" w:rsidRDefault="00CD6CDE" w:rsidP="00554EA9">
      <w:pPr>
        <w:autoSpaceDE w:val="0"/>
        <w:autoSpaceDN w:val="0"/>
        <w:adjustRightInd w:val="0"/>
        <w:ind w:left="0" w:firstLine="567"/>
      </w:pPr>
      <w:r w:rsidRPr="00691C30">
        <w:t>The trouble is that we look at ourselves and see our continual sinfulness.  So what is the truth?  Paul says that there are two realms of truth – physical and spiritual.</w:t>
      </w:r>
    </w:p>
    <w:p w:rsidR="006A2D82" w:rsidRPr="00691C30" w:rsidRDefault="006A2D82" w:rsidP="00554EA9">
      <w:pPr>
        <w:autoSpaceDE w:val="0"/>
        <w:autoSpaceDN w:val="0"/>
        <w:adjustRightInd w:val="0"/>
        <w:ind w:left="0" w:firstLine="567"/>
      </w:pPr>
      <w:r w:rsidRPr="00691C30">
        <w:rPr>
          <w:b/>
        </w:rPr>
        <w:t xml:space="preserve">“…we do not look at </w:t>
      </w:r>
      <w:r w:rsidRPr="00691C30">
        <w:rPr>
          <w:b/>
          <w:u w:val="single"/>
        </w:rPr>
        <w:t>the things which are seen</w:t>
      </w:r>
      <w:r w:rsidRPr="00691C30">
        <w:rPr>
          <w:b/>
        </w:rPr>
        <w:t xml:space="preserve">, but at </w:t>
      </w:r>
      <w:r w:rsidRPr="00691C30">
        <w:rPr>
          <w:b/>
          <w:u w:val="single"/>
        </w:rPr>
        <w:t>the things which are not seen</w:t>
      </w:r>
      <w:r w:rsidRPr="00691C30">
        <w:rPr>
          <w:b/>
        </w:rPr>
        <w:t xml:space="preserve">. For the </w:t>
      </w:r>
      <w:r w:rsidRPr="00691C30">
        <w:rPr>
          <w:b/>
          <w:u w:val="single"/>
        </w:rPr>
        <w:t xml:space="preserve">things which are seen </w:t>
      </w:r>
      <w:r w:rsidRPr="00691C30">
        <w:rPr>
          <w:b/>
          <w:i/>
          <w:u w:val="single"/>
        </w:rPr>
        <w:t xml:space="preserve">are </w:t>
      </w:r>
      <w:r w:rsidRPr="00691C30">
        <w:rPr>
          <w:b/>
          <w:u w:val="single"/>
        </w:rPr>
        <w:t>temporary</w:t>
      </w:r>
      <w:r w:rsidRPr="00691C30">
        <w:rPr>
          <w:b/>
        </w:rPr>
        <w:t xml:space="preserve">, but </w:t>
      </w:r>
      <w:r w:rsidRPr="00691C30">
        <w:rPr>
          <w:b/>
          <w:u w:val="single"/>
        </w:rPr>
        <w:t xml:space="preserve">the things which are not seen </w:t>
      </w:r>
      <w:r w:rsidRPr="00691C30">
        <w:rPr>
          <w:b/>
          <w:i/>
          <w:u w:val="single"/>
        </w:rPr>
        <w:t xml:space="preserve">are </w:t>
      </w:r>
      <w:r w:rsidRPr="00691C30">
        <w:rPr>
          <w:b/>
          <w:u w:val="single"/>
        </w:rPr>
        <w:t>eternal</w:t>
      </w:r>
      <w:r w:rsidRPr="00691C30">
        <w:rPr>
          <w:b/>
        </w:rPr>
        <w:t xml:space="preserve">.” </w:t>
      </w:r>
      <w:r w:rsidRPr="00691C30">
        <w:t>2 Cor</w:t>
      </w:r>
      <w:r w:rsidR="002F5DC5" w:rsidRPr="00691C30">
        <w:t>i</w:t>
      </w:r>
      <w:r w:rsidRPr="00691C30">
        <w:t xml:space="preserve"> 4:18.</w:t>
      </w:r>
    </w:p>
    <w:p w:rsidR="006A2D82" w:rsidRPr="00691C30" w:rsidRDefault="006A2D82" w:rsidP="00554EA9">
      <w:pPr>
        <w:autoSpaceDE w:val="0"/>
        <w:autoSpaceDN w:val="0"/>
        <w:adjustRightInd w:val="0"/>
        <w:ind w:left="0" w:firstLine="567"/>
      </w:pPr>
      <w:r w:rsidRPr="00691C30">
        <w:t>He says that the physical things that we see around us are temporary, but the unseen or spiritual things are eternal.</w:t>
      </w:r>
    </w:p>
    <w:p w:rsidR="006A2D82" w:rsidRPr="00691C30" w:rsidRDefault="006A2D82" w:rsidP="00554EA9">
      <w:pPr>
        <w:autoSpaceDE w:val="0"/>
        <w:autoSpaceDN w:val="0"/>
        <w:adjustRightInd w:val="0"/>
        <w:ind w:left="0" w:firstLine="567"/>
      </w:pPr>
      <w:r w:rsidRPr="00691C30">
        <w:t>The spiritual truth is that we have been saved and reconciled to God, and are perfectly righteous and above reproach in His sight.  That truth is eternal, ascribed to us in heaven.</w:t>
      </w:r>
    </w:p>
    <w:p w:rsidR="00E91978" w:rsidRPr="00691C30" w:rsidRDefault="00E91978" w:rsidP="00554EA9">
      <w:pPr>
        <w:autoSpaceDE w:val="0"/>
        <w:autoSpaceDN w:val="0"/>
        <w:adjustRightInd w:val="0"/>
        <w:ind w:left="0" w:firstLine="567"/>
      </w:pPr>
      <w:r w:rsidRPr="00691C30">
        <w:t>The physical truth is</w:t>
      </w:r>
      <w:r w:rsidR="0014128C">
        <w:t xml:space="preserve"> that</w:t>
      </w:r>
      <w:r w:rsidRPr="00691C30">
        <w:t xml:space="preserve"> we are a work in progress, sinning and repenting, continually changing as we steadily grow towards righteousness</w:t>
      </w:r>
      <w:r w:rsidR="009D39AD" w:rsidRPr="00691C30">
        <w:t xml:space="preserve"> and holiness</w:t>
      </w:r>
      <w:r w:rsidRPr="00691C30">
        <w:t>.  What we are at any one time is temporary.</w:t>
      </w:r>
    </w:p>
    <w:p w:rsidR="00C64CB1" w:rsidRPr="00691C30" w:rsidRDefault="00E91978" w:rsidP="00554EA9">
      <w:pPr>
        <w:autoSpaceDE w:val="0"/>
        <w:autoSpaceDN w:val="0"/>
        <w:adjustRightInd w:val="0"/>
        <w:ind w:left="0" w:firstLine="567"/>
      </w:pPr>
      <w:r w:rsidRPr="00691C30">
        <w:t>Paul says that we should keep our minds on</w:t>
      </w:r>
      <w:r w:rsidR="009D39AD" w:rsidRPr="00691C30">
        <w:t xml:space="preserve"> the spiritual trut</w:t>
      </w:r>
      <w:r w:rsidR="007C2CC9" w:rsidRPr="00691C30">
        <w:t xml:space="preserve">h of who we are in Jesus Christ </w:t>
      </w:r>
      <w:r w:rsidR="009D39AD" w:rsidRPr="00691C30">
        <w:t xml:space="preserve">-- </w:t>
      </w:r>
      <w:r w:rsidR="001404E2">
        <w:t>holy and righteous before God.</w:t>
      </w:r>
      <w:bookmarkStart w:id="0" w:name="_GoBack"/>
      <w:bookmarkEnd w:id="0"/>
    </w:p>
    <w:p w:rsidR="00C64CB1" w:rsidRPr="00691C30" w:rsidRDefault="00C64CB1" w:rsidP="00554EA9">
      <w:pPr>
        <w:autoSpaceDE w:val="0"/>
        <w:autoSpaceDN w:val="0"/>
        <w:adjustRightInd w:val="0"/>
        <w:ind w:left="0" w:firstLine="567"/>
      </w:pPr>
      <w:r w:rsidRPr="00691C30">
        <w:rPr>
          <w:b/>
        </w:rPr>
        <w:t>“Set your mind on things above</w:t>
      </w:r>
      <w:r w:rsidR="000A5260" w:rsidRPr="00691C30">
        <w:t xml:space="preserve"> [your spiritual blessings in Christ]</w:t>
      </w:r>
      <w:r w:rsidRPr="00691C30">
        <w:rPr>
          <w:b/>
        </w:rPr>
        <w:t xml:space="preserve">, not on things on the earth. For you died, and your life is hidden with Christ in God.” </w:t>
      </w:r>
      <w:r w:rsidRPr="00691C30">
        <w:t xml:space="preserve"> Col</w:t>
      </w:r>
      <w:r w:rsidR="002F5DC5" w:rsidRPr="00691C30">
        <w:t>ossians</w:t>
      </w:r>
      <w:r w:rsidRPr="00691C30">
        <w:t xml:space="preserve"> 3:2-4.</w:t>
      </w:r>
    </w:p>
    <w:p w:rsidR="00E91978" w:rsidRPr="00691C30" w:rsidRDefault="00E91978" w:rsidP="00554EA9">
      <w:pPr>
        <w:autoSpaceDE w:val="0"/>
        <w:autoSpaceDN w:val="0"/>
        <w:adjustRightInd w:val="0"/>
        <w:ind w:left="0" w:firstLine="567"/>
      </w:pPr>
      <w:r w:rsidRPr="00691C30">
        <w:t xml:space="preserve">On the other hand, Satan always tries to </w:t>
      </w:r>
      <w:r w:rsidR="00545FE5" w:rsidRPr="00691C30">
        <w:t xml:space="preserve">focus our attention on our earthly state, continually accusing us of our sinfulness, so that we might question our righteousness in God’s eyes, and even the validity of our salvation. </w:t>
      </w:r>
      <w:r w:rsidR="00CD7335" w:rsidRPr="00691C30">
        <w:t xml:space="preserve"> </w:t>
      </w:r>
      <w:r w:rsidR="00C64CB1" w:rsidRPr="00691C30">
        <w:t xml:space="preserve">We </w:t>
      </w:r>
      <w:r w:rsidR="00E33871" w:rsidRPr="00691C30">
        <w:t>must</w:t>
      </w:r>
      <w:r w:rsidR="00C64CB1" w:rsidRPr="00691C30">
        <w:t xml:space="preserve"> never lose sight of the eternal truth, that through Jesus Christ, we are </w:t>
      </w:r>
      <w:r w:rsidR="004512C0" w:rsidRPr="00691C30">
        <w:t xml:space="preserve">eternally </w:t>
      </w:r>
      <w:r w:rsidR="00C64CB1" w:rsidRPr="00691C30">
        <w:t>righteous and above reproach in God’s sight.</w:t>
      </w:r>
      <w:r w:rsidR="002F5DC5" w:rsidRPr="0072531F">
        <w:t xml:space="preserve">  </w:t>
      </w:r>
      <w:r w:rsidR="002F5DC5" w:rsidRPr="00691C30">
        <w:t xml:space="preserve">Our eternal righteousness and salvation remain secure as long as we </w:t>
      </w:r>
      <w:r w:rsidR="005A21B5" w:rsidRPr="00691C30">
        <w:rPr>
          <w:b/>
        </w:rPr>
        <w:t>“…</w:t>
      </w:r>
      <w:r w:rsidR="002F5DC5" w:rsidRPr="00691C30">
        <w:rPr>
          <w:b/>
        </w:rPr>
        <w:t>continue in the faith, grounded and steadfast, and are not moved away from the hope of the gospel which you heard…”</w:t>
      </w:r>
      <w:r w:rsidR="005A21B5" w:rsidRPr="00691C30">
        <w:rPr>
          <w:b/>
        </w:rPr>
        <w:t xml:space="preserve">  </w:t>
      </w:r>
      <w:r w:rsidR="005A21B5" w:rsidRPr="00691C30">
        <w:t>Colossians 1:23.</w:t>
      </w:r>
    </w:p>
    <w:p w:rsidR="00DC14D0" w:rsidRPr="00691C30" w:rsidRDefault="00DC14D0" w:rsidP="00554EA9">
      <w:pPr>
        <w:autoSpaceDE w:val="0"/>
        <w:autoSpaceDN w:val="0"/>
        <w:adjustRightInd w:val="0"/>
        <w:ind w:left="0"/>
        <w:rPr>
          <w:b/>
        </w:rPr>
      </w:pPr>
      <w:r w:rsidRPr="00691C30">
        <w:rPr>
          <w:b/>
        </w:rPr>
        <w:lastRenderedPageBreak/>
        <w:t xml:space="preserve">THE </w:t>
      </w:r>
      <w:r w:rsidR="00B71F51" w:rsidRPr="00691C30">
        <w:rPr>
          <w:b/>
        </w:rPr>
        <w:t>GRACE</w:t>
      </w:r>
      <w:r w:rsidR="00C62AA8" w:rsidRPr="00691C30">
        <w:rPr>
          <w:b/>
        </w:rPr>
        <w:t>, LOVE,</w:t>
      </w:r>
      <w:r w:rsidR="00B71F51" w:rsidRPr="00691C30">
        <w:rPr>
          <w:b/>
        </w:rPr>
        <w:t xml:space="preserve"> AND </w:t>
      </w:r>
      <w:r w:rsidRPr="00691C30">
        <w:rPr>
          <w:b/>
        </w:rPr>
        <w:t>WISDOM OF GOD</w:t>
      </w:r>
    </w:p>
    <w:p w:rsidR="00DC14D0" w:rsidRPr="00691C30" w:rsidRDefault="00B71F51" w:rsidP="00554EA9">
      <w:pPr>
        <w:autoSpaceDE w:val="0"/>
        <w:autoSpaceDN w:val="0"/>
        <w:adjustRightInd w:val="0"/>
        <w:ind w:left="0" w:firstLine="567"/>
      </w:pPr>
      <w:r w:rsidRPr="00691C30">
        <w:t>In many ways t</w:t>
      </w:r>
      <w:r w:rsidR="008C25D8" w:rsidRPr="00691C30">
        <w:t xml:space="preserve">he process of salvation demonstrates the </w:t>
      </w:r>
      <w:r w:rsidRPr="00691C30">
        <w:t xml:space="preserve">grace, love, and </w:t>
      </w:r>
      <w:r w:rsidR="005A21B5" w:rsidRPr="00691C30">
        <w:t xml:space="preserve">wisdom of God, which is extended to </w:t>
      </w:r>
      <w:r w:rsidR="005A21B5" w:rsidRPr="00691C30">
        <w:rPr>
          <w:b/>
          <w:u w:val="single"/>
        </w:rPr>
        <w:t>everyone</w:t>
      </w:r>
      <w:r w:rsidR="005A21B5" w:rsidRPr="00691C30">
        <w:t>, regardless of their birth, race, their morality, or social background.</w:t>
      </w:r>
    </w:p>
    <w:p w:rsidR="00A20792" w:rsidRPr="00691C30" w:rsidRDefault="00EC393D" w:rsidP="00EC393D">
      <w:pPr>
        <w:autoSpaceDE w:val="0"/>
        <w:autoSpaceDN w:val="0"/>
        <w:adjustRightInd w:val="0"/>
        <w:ind w:left="0" w:firstLine="567"/>
        <w:rPr>
          <w:color w:val="000000"/>
        </w:rPr>
      </w:pPr>
      <w:r w:rsidRPr="00691C30">
        <w:rPr>
          <w:b/>
          <w:color w:val="000000"/>
        </w:rPr>
        <w:t>“</w:t>
      </w:r>
      <w:r w:rsidR="00A20792" w:rsidRPr="00691C30">
        <w:rPr>
          <w:b/>
          <w:color w:val="000000"/>
        </w:rPr>
        <w:t xml:space="preserve">And He Himself is the propitiation for our sins, and not for ours only but also for the whole world.” </w:t>
      </w:r>
      <w:r w:rsidR="00A20792" w:rsidRPr="00691C30">
        <w:rPr>
          <w:color w:val="000000"/>
        </w:rPr>
        <w:t>1 John 2:2.</w:t>
      </w:r>
    </w:p>
    <w:p w:rsidR="00C62AA8" w:rsidRPr="00691C30" w:rsidRDefault="000A5260" w:rsidP="00AA4538">
      <w:pPr>
        <w:tabs>
          <w:tab w:val="left" w:pos="0"/>
          <w:tab w:val="left" w:pos="567"/>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120" w:after="120"/>
        <w:ind w:left="0" w:right="140"/>
        <w:rPr>
          <w:color w:val="000000"/>
        </w:rPr>
      </w:pPr>
      <w:r w:rsidRPr="00691C30">
        <w:rPr>
          <w:color w:val="000000"/>
        </w:rPr>
        <w:tab/>
      </w:r>
      <w:r w:rsidR="00A20792" w:rsidRPr="00691C30">
        <w:rPr>
          <w:color w:val="000000"/>
        </w:rPr>
        <w:t xml:space="preserve">No one is advantaged </w:t>
      </w:r>
      <w:r w:rsidR="00EC393D" w:rsidRPr="00691C30">
        <w:rPr>
          <w:color w:val="000000"/>
        </w:rPr>
        <w:t xml:space="preserve">or disadvantaged </w:t>
      </w:r>
      <w:r w:rsidR="00A20792" w:rsidRPr="00691C30">
        <w:rPr>
          <w:color w:val="000000"/>
        </w:rPr>
        <w:t xml:space="preserve">by their intelligence, their morality, or their station in life. </w:t>
      </w:r>
      <w:r w:rsidR="001F5649">
        <w:rPr>
          <w:color w:val="000000"/>
        </w:rPr>
        <w:t xml:space="preserve"> </w:t>
      </w:r>
      <w:r w:rsidR="00B8338F" w:rsidRPr="00691C30">
        <w:rPr>
          <w:color w:val="000000"/>
        </w:rPr>
        <w:t xml:space="preserve">Each one </w:t>
      </w:r>
      <w:r w:rsidR="007C2CC9" w:rsidRPr="00691C30">
        <w:rPr>
          <w:color w:val="000000"/>
        </w:rPr>
        <w:t xml:space="preserve">must </w:t>
      </w:r>
      <w:r w:rsidR="00F1383D" w:rsidRPr="00691C30">
        <w:rPr>
          <w:color w:val="000000"/>
        </w:rPr>
        <w:t xml:space="preserve">receive salvation on the same terms.  Each one </w:t>
      </w:r>
      <w:r w:rsidR="00B8338F" w:rsidRPr="00691C30">
        <w:rPr>
          <w:color w:val="000000"/>
        </w:rPr>
        <w:t>must c</w:t>
      </w:r>
      <w:r w:rsidR="00A20792" w:rsidRPr="00691C30">
        <w:rPr>
          <w:color w:val="000000"/>
        </w:rPr>
        <w:t>ome to the realisation that he is a sinner</w:t>
      </w:r>
      <w:r w:rsidR="00B8338F" w:rsidRPr="00691C30">
        <w:rPr>
          <w:color w:val="000000"/>
        </w:rPr>
        <w:t>, and needs the sal</w:t>
      </w:r>
      <w:r w:rsidR="00F1383D" w:rsidRPr="00691C30">
        <w:rPr>
          <w:color w:val="000000"/>
        </w:rPr>
        <w:t>vation of the Lord.  Each one mu</w:t>
      </w:r>
      <w:r w:rsidR="00B8338F" w:rsidRPr="00691C30">
        <w:rPr>
          <w:color w:val="000000"/>
        </w:rPr>
        <w:t>st believe in Jesus Christ</w:t>
      </w:r>
      <w:r w:rsidR="00C62AA8" w:rsidRPr="00691C30">
        <w:rPr>
          <w:color w:val="000000"/>
        </w:rPr>
        <w:t xml:space="preserve"> as the Son of God, who bore</w:t>
      </w:r>
      <w:r w:rsidR="00B8338F" w:rsidRPr="00691C30">
        <w:rPr>
          <w:color w:val="000000"/>
        </w:rPr>
        <w:t xml:space="preserve"> the punishment for their own sins on the cross.  Each one must accept God’s grace</w:t>
      </w:r>
      <w:r w:rsidR="00F1383D" w:rsidRPr="00691C30">
        <w:rPr>
          <w:color w:val="000000"/>
        </w:rPr>
        <w:t>, and not tr</w:t>
      </w:r>
      <w:r w:rsidR="00ED1A52" w:rsidRPr="00691C30">
        <w:rPr>
          <w:color w:val="000000"/>
        </w:rPr>
        <w:t>y</w:t>
      </w:r>
      <w:r w:rsidR="005A21B5" w:rsidRPr="00691C30">
        <w:rPr>
          <w:color w:val="000000"/>
        </w:rPr>
        <w:t xml:space="preserve"> to earn his</w:t>
      </w:r>
      <w:r w:rsidR="00B8338F" w:rsidRPr="00691C30">
        <w:rPr>
          <w:color w:val="000000"/>
        </w:rPr>
        <w:t xml:space="preserve"> salvation by </w:t>
      </w:r>
      <w:r w:rsidR="00ED1A52" w:rsidRPr="00691C30">
        <w:rPr>
          <w:color w:val="000000"/>
        </w:rPr>
        <w:t>moral purity and</w:t>
      </w:r>
      <w:r w:rsidR="00F1383D" w:rsidRPr="00691C30">
        <w:rPr>
          <w:color w:val="000000"/>
        </w:rPr>
        <w:t xml:space="preserve"> </w:t>
      </w:r>
      <w:r w:rsidR="00ED1A52" w:rsidRPr="00691C30">
        <w:rPr>
          <w:color w:val="000000"/>
        </w:rPr>
        <w:t xml:space="preserve">good </w:t>
      </w:r>
      <w:r w:rsidR="00B8338F" w:rsidRPr="00691C30">
        <w:rPr>
          <w:color w:val="000000"/>
        </w:rPr>
        <w:t xml:space="preserve">works. </w:t>
      </w:r>
      <w:r w:rsidR="00C62AA8" w:rsidRPr="00691C30">
        <w:rPr>
          <w:color w:val="000000"/>
        </w:rPr>
        <w:t xml:space="preserve"> Each one must </w:t>
      </w:r>
      <w:r w:rsidR="005A21B5" w:rsidRPr="00691C30">
        <w:rPr>
          <w:color w:val="000000"/>
        </w:rPr>
        <w:t xml:space="preserve">believe by faith, and </w:t>
      </w:r>
      <w:r w:rsidR="00C62AA8" w:rsidRPr="00691C30">
        <w:rPr>
          <w:color w:val="000000"/>
        </w:rPr>
        <w:t xml:space="preserve">confess </w:t>
      </w:r>
      <w:r w:rsidR="000B34B0" w:rsidRPr="00691C30">
        <w:rPr>
          <w:color w:val="000000"/>
        </w:rPr>
        <w:t>hi</w:t>
      </w:r>
      <w:r w:rsidR="005A21B5" w:rsidRPr="00691C30">
        <w:rPr>
          <w:color w:val="000000"/>
        </w:rPr>
        <w:t>s</w:t>
      </w:r>
      <w:r w:rsidR="00C62AA8" w:rsidRPr="00691C30">
        <w:rPr>
          <w:color w:val="000000"/>
        </w:rPr>
        <w:t xml:space="preserve"> salvation</w:t>
      </w:r>
      <w:r w:rsidR="005A21B5" w:rsidRPr="00691C30">
        <w:rPr>
          <w:color w:val="000000"/>
        </w:rPr>
        <w:t xml:space="preserve"> before God.</w:t>
      </w:r>
      <w:r w:rsidR="00C62AA8" w:rsidRPr="00691C30">
        <w:rPr>
          <w:color w:val="000000"/>
        </w:rPr>
        <w:t xml:space="preserve"> </w:t>
      </w:r>
    </w:p>
    <w:p w:rsidR="00C16665" w:rsidRPr="00691C30" w:rsidRDefault="000B34B0" w:rsidP="00AA4538">
      <w:pPr>
        <w:tabs>
          <w:tab w:val="left" w:pos="0"/>
          <w:tab w:val="left" w:pos="567"/>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120" w:after="120"/>
        <w:ind w:left="0" w:right="140"/>
        <w:rPr>
          <w:color w:val="000000"/>
        </w:rPr>
      </w:pPr>
      <w:r w:rsidRPr="00691C30">
        <w:rPr>
          <w:color w:val="000000"/>
        </w:rPr>
        <w:tab/>
      </w:r>
      <w:r w:rsidR="00B8338F" w:rsidRPr="00691C30">
        <w:rPr>
          <w:color w:val="000000"/>
        </w:rPr>
        <w:t xml:space="preserve">It </w:t>
      </w:r>
      <w:r w:rsidR="00ED1A52" w:rsidRPr="00691C30">
        <w:rPr>
          <w:color w:val="000000"/>
        </w:rPr>
        <w:t>may be much</w:t>
      </w:r>
      <w:r w:rsidR="00B8338F" w:rsidRPr="00691C30">
        <w:rPr>
          <w:color w:val="000000"/>
        </w:rPr>
        <w:t xml:space="preserve"> easier for a despised sinner</w:t>
      </w:r>
      <w:r w:rsidR="000A5260" w:rsidRPr="00691C30">
        <w:rPr>
          <w:color w:val="000000"/>
        </w:rPr>
        <w:t>,</w:t>
      </w:r>
      <w:r w:rsidR="00B8338F" w:rsidRPr="00691C30">
        <w:rPr>
          <w:color w:val="000000"/>
        </w:rPr>
        <w:t xml:space="preserve"> or a disadvantaged person</w:t>
      </w:r>
      <w:r w:rsidR="000A5260" w:rsidRPr="00691C30">
        <w:rPr>
          <w:color w:val="000000"/>
        </w:rPr>
        <w:t>,</w:t>
      </w:r>
      <w:r w:rsidR="00B8338F" w:rsidRPr="00691C30">
        <w:rPr>
          <w:color w:val="000000"/>
        </w:rPr>
        <w:t xml:space="preserve"> to embrace salvation than one who the world regards as clean living</w:t>
      </w:r>
      <w:r w:rsidR="00ED1A52" w:rsidRPr="00691C30">
        <w:rPr>
          <w:color w:val="000000"/>
        </w:rPr>
        <w:t xml:space="preserve"> </w:t>
      </w:r>
      <w:r w:rsidR="00B8338F" w:rsidRPr="00691C30">
        <w:rPr>
          <w:color w:val="000000"/>
        </w:rPr>
        <w:t>and without reproach.</w:t>
      </w:r>
    </w:p>
    <w:p w:rsidR="00A20792" w:rsidRPr="00691C30" w:rsidRDefault="000A5260" w:rsidP="00AA4538">
      <w:pPr>
        <w:tabs>
          <w:tab w:val="left" w:pos="0"/>
          <w:tab w:val="left" w:pos="567"/>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ind w:left="0" w:right="140"/>
        <w:rPr>
          <w:color w:val="000000"/>
        </w:rPr>
      </w:pPr>
      <w:r w:rsidRPr="00691C30">
        <w:rPr>
          <w:color w:val="000000"/>
        </w:rPr>
        <w:tab/>
      </w:r>
      <w:r w:rsidR="00ED1A52" w:rsidRPr="00691C30">
        <w:rPr>
          <w:color w:val="000000"/>
        </w:rPr>
        <w:t xml:space="preserve">Due to God’s grace, </w:t>
      </w:r>
      <w:r w:rsidR="007C2CC9" w:rsidRPr="00691C30">
        <w:rPr>
          <w:color w:val="000000"/>
        </w:rPr>
        <w:t>i</w:t>
      </w:r>
      <w:r w:rsidR="00C16665" w:rsidRPr="00691C30">
        <w:rPr>
          <w:color w:val="000000"/>
        </w:rPr>
        <w:t xml:space="preserve">t is never too late for a </w:t>
      </w:r>
      <w:r w:rsidR="00ED1A52" w:rsidRPr="00691C30">
        <w:rPr>
          <w:color w:val="000000"/>
        </w:rPr>
        <w:t>sinner</w:t>
      </w:r>
      <w:r w:rsidR="00C16665" w:rsidRPr="00691C30">
        <w:rPr>
          <w:color w:val="000000"/>
        </w:rPr>
        <w:t xml:space="preserve"> to receive salvation – even on their deathbed. In the parable of the workers in the vineyard (Mt 20:1), the labourers who came late and only worked for a brief time, received the same wages as they who had laboured all day.</w:t>
      </w:r>
    </w:p>
    <w:p w:rsidR="00B71F51" w:rsidRPr="00691C30" w:rsidRDefault="00B71F51" w:rsidP="00554EA9">
      <w:pPr>
        <w:autoSpaceDE w:val="0"/>
        <w:autoSpaceDN w:val="0"/>
        <w:adjustRightInd w:val="0"/>
        <w:ind w:left="0"/>
        <w:rPr>
          <w:b/>
        </w:rPr>
      </w:pPr>
      <w:r w:rsidRPr="00691C30">
        <w:rPr>
          <w:b/>
        </w:rPr>
        <w:t xml:space="preserve">SALVATION </w:t>
      </w:r>
      <w:r w:rsidR="00ED1A52" w:rsidRPr="00691C30">
        <w:rPr>
          <w:b/>
        </w:rPr>
        <w:t xml:space="preserve">IS </w:t>
      </w:r>
      <w:r w:rsidR="0072531F">
        <w:rPr>
          <w:b/>
        </w:rPr>
        <w:t>FOLLOWED BY BA</w:t>
      </w:r>
      <w:r w:rsidRPr="00691C30">
        <w:rPr>
          <w:b/>
        </w:rPr>
        <w:t>PTISM</w:t>
      </w:r>
    </w:p>
    <w:p w:rsidR="00DC14D0" w:rsidRPr="00691C30" w:rsidRDefault="00B71F51" w:rsidP="00AA4538">
      <w:pPr>
        <w:tabs>
          <w:tab w:val="left" w:pos="567"/>
        </w:tabs>
        <w:autoSpaceDE w:val="0"/>
        <w:autoSpaceDN w:val="0"/>
        <w:adjustRightInd w:val="0"/>
        <w:ind w:left="0"/>
      </w:pPr>
      <w:r w:rsidRPr="00691C30">
        <w:tab/>
        <w:t xml:space="preserve">Consistently in the Scriptures salvation was immediately followed by baptism by full immersion – a physical symbolic enactment of what had taken place in the spiritual </w:t>
      </w:r>
      <w:r w:rsidR="001F5649">
        <w:t>world.</w:t>
      </w:r>
    </w:p>
    <w:p w:rsidR="00901686" w:rsidRPr="00691C30" w:rsidRDefault="00901686" w:rsidP="00AA4538">
      <w:pPr>
        <w:tabs>
          <w:tab w:val="left" w:pos="567"/>
        </w:tabs>
        <w:autoSpaceDE w:val="0"/>
        <w:autoSpaceDN w:val="0"/>
        <w:adjustRightInd w:val="0"/>
        <w:ind w:left="0" w:firstLine="567"/>
      </w:pPr>
      <w:r w:rsidRPr="00691C30">
        <w:t>Being immersed in the water, symbolises</w:t>
      </w:r>
      <w:r w:rsidR="00C62AA8" w:rsidRPr="00691C30">
        <w:t xml:space="preserve"> </w:t>
      </w:r>
      <w:r w:rsidRPr="00691C30">
        <w:t xml:space="preserve">our ‘old man’ put to death </w:t>
      </w:r>
      <w:r w:rsidR="004B3E5B" w:rsidRPr="00691C30">
        <w:t xml:space="preserve">in Christ, </w:t>
      </w:r>
      <w:r w:rsidRPr="00691C30">
        <w:t xml:space="preserve">and entombed with </w:t>
      </w:r>
      <w:r w:rsidR="004B3E5B" w:rsidRPr="00691C30">
        <w:t>Him</w:t>
      </w:r>
      <w:r w:rsidRPr="00691C30">
        <w:t>.</w:t>
      </w:r>
      <w:r w:rsidR="001F5649">
        <w:t xml:space="preserve"> </w:t>
      </w:r>
      <w:r w:rsidRPr="00691C30">
        <w:t xml:space="preserve"> Being raised out of the water symbolises being raised as a ‘new creation’ with a </w:t>
      </w:r>
      <w:r w:rsidR="004B3E5B" w:rsidRPr="00691C30">
        <w:t xml:space="preserve">new life with a </w:t>
      </w:r>
      <w:r w:rsidRPr="00691C30">
        <w:t>regenerated spirit.</w:t>
      </w:r>
    </w:p>
    <w:p w:rsidR="00582146" w:rsidRPr="00691C30" w:rsidRDefault="00582146" w:rsidP="00AA4538">
      <w:pPr>
        <w:autoSpaceDE w:val="0"/>
        <w:autoSpaceDN w:val="0"/>
        <w:adjustRightInd w:val="0"/>
        <w:ind w:left="0" w:firstLine="567"/>
        <w:rPr>
          <w:color w:val="000000"/>
        </w:rPr>
      </w:pPr>
      <w:r w:rsidRPr="00691C30">
        <w:rPr>
          <w:b/>
          <w:color w:val="000000"/>
        </w:rPr>
        <w:t xml:space="preserve">“Therefore we were </w:t>
      </w:r>
      <w:r w:rsidRPr="00691C30">
        <w:rPr>
          <w:b/>
          <w:color w:val="000000"/>
          <w:u w:val="single"/>
        </w:rPr>
        <w:t>buried with Him through baptism</w:t>
      </w:r>
      <w:r w:rsidRPr="00691C30">
        <w:rPr>
          <w:b/>
          <w:color w:val="000000"/>
        </w:rPr>
        <w:t xml:space="preserve"> into death, that just as Christ was raised from the dead by the glory of the Father, even so we also should walk in newness of life.” </w:t>
      </w:r>
      <w:r w:rsidRPr="00691C30">
        <w:rPr>
          <w:color w:val="000000"/>
        </w:rPr>
        <w:t>Rom</w:t>
      </w:r>
      <w:r w:rsidR="000B34B0" w:rsidRPr="00691C30">
        <w:rPr>
          <w:color w:val="000000"/>
        </w:rPr>
        <w:t>ans</w:t>
      </w:r>
      <w:r w:rsidRPr="00691C30">
        <w:rPr>
          <w:color w:val="000000"/>
        </w:rPr>
        <w:t xml:space="preserve"> 6:4.</w:t>
      </w:r>
      <w:r w:rsidR="000B34B0" w:rsidRPr="00691C30">
        <w:rPr>
          <w:color w:val="000000"/>
        </w:rPr>
        <w:t xml:space="preserve"> </w:t>
      </w:r>
    </w:p>
    <w:p w:rsidR="00EA492B" w:rsidRPr="00691C30" w:rsidRDefault="000B34B0" w:rsidP="001F5649">
      <w:pPr>
        <w:tabs>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ind w:left="0" w:right="140" w:firstLine="567"/>
        <w:rPr>
          <w:color w:val="000000"/>
        </w:rPr>
      </w:pPr>
      <w:r w:rsidRPr="00691C30">
        <w:rPr>
          <w:color w:val="000000"/>
        </w:rPr>
        <w:t>Although</w:t>
      </w:r>
      <w:r w:rsidR="0006211B">
        <w:rPr>
          <w:color w:val="000000"/>
        </w:rPr>
        <w:t xml:space="preserve"> it might</w:t>
      </w:r>
      <w:r w:rsidR="00174975">
        <w:rPr>
          <w:color w:val="000000"/>
        </w:rPr>
        <w:t xml:space="preserve"> appear</w:t>
      </w:r>
      <w:r w:rsidR="0006211B">
        <w:rPr>
          <w:color w:val="000000"/>
        </w:rPr>
        <w:t xml:space="preserve"> that nothing has</w:t>
      </w:r>
      <w:r w:rsidRPr="00691C30">
        <w:rPr>
          <w:color w:val="000000"/>
        </w:rPr>
        <w:t xml:space="preserve"> changed a</w:t>
      </w:r>
      <w:r w:rsidR="00C62AA8" w:rsidRPr="00691C30">
        <w:rPr>
          <w:color w:val="000000"/>
        </w:rPr>
        <w:t>fter being baptised,</w:t>
      </w:r>
      <w:r w:rsidR="00EA492B" w:rsidRPr="00691C30">
        <w:rPr>
          <w:color w:val="000000"/>
        </w:rPr>
        <w:t xml:space="preserve"> spiritually we have been baptised into the Father, Son, and Holy Spirit.  Spiritually, baptism establishes us in our new home, in Christ in God</w:t>
      </w:r>
      <w:r w:rsidR="007C2CC9" w:rsidRPr="00691C30">
        <w:rPr>
          <w:color w:val="000000"/>
        </w:rPr>
        <w:t>.  As we embrace this truth, Satan’s power over us is</w:t>
      </w:r>
      <w:r w:rsidR="009023E6" w:rsidRPr="00691C30">
        <w:rPr>
          <w:color w:val="000000"/>
        </w:rPr>
        <w:t xml:space="preserve"> greatly diminished</w:t>
      </w:r>
      <w:r w:rsidR="00AA4538" w:rsidRPr="00691C30">
        <w:rPr>
          <w:color w:val="000000"/>
        </w:rPr>
        <w:t>.</w:t>
      </w:r>
      <w:r w:rsidR="00EA492B" w:rsidRPr="00691C30">
        <w:rPr>
          <w:color w:val="000000"/>
        </w:rPr>
        <w:t xml:space="preserve"> </w:t>
      </w:r>
    </w:p>
    <w:p w:rsidR="00EA492B" w:rsidRPr="00691C30" w:rsidRDefault="000B34B0" w:rsidP="00AA4538">
      <w:pPr>
        <w:tabs>
          <w:tab w:val="left" w:pos="567"/>
        </w:tabs>
        <w:autoSpaceDE w:val="0"/>
        <w:autoSpaceDN w:val="0"/>
        <w:adjustRightInd w:val="0"/>
        <w:spacing w:before="0" w:after="0"/>
        <w:ind w:left="0"/>
        <w:rPr>
          <w:color w:val="000000"/>
        </w:rPr>
      </w:pPr>
      <w:r w:rsidRPr="00691C30">
        <w:rPr>
          <w:b/>
          <w:color w:val="000000"/>
        </w:rPr>
        <w:tab/>
      </w:r>
      <w:r w:rsidR="00EA492B" w:rsidRPr="00691C30">
        <w:rPr>
          <w:b/>
          <w:color w:val="000000"/>
        </w:rPr>
        <w:t xml:space="preserve">“Or do you not know that as many of us as were baptized </w:t>
      </w:r>
      <w:r w:rsidR="00EA492B" w:rsidRPr="00691C30">
        <w:rPr>
          <w:b/>
          <w:color w:val="000000"/>
          <w:u w:val="single"/>
        </w:rPr>
        <w:t>into</w:t>
      </w:r>
      <w:r w:rsidR="00EA492B" w:rsidRPr="00691C30">
        <w:rPr>
          <w:b/>
          <w:color w:val="000000"/>
        </w:rPr>
        <w:t xml:space="preserve"> Christ Jesus were baptized into His death? Therefore we were buried with Him through baptism into death, that just as Christ was raised from the dead by the glory of the Father, </w:t>
      </w:r>
      <w:r w:rsidR="00EA492B" w:rsidRPr="00691C30">
        <w:rPr>
          <w:b/>
          <w:color w:val="000000"/>
          <w:u w:val="single"/>
        </w:rPr>
        <w:t>even so we also should walk in newness of life</w:t>
      </w:r>
      <w:r w:rsidR="00EA492B" w:rsidRPr="00691C30">
        <w:rPr>
          <w:b/>
          <w:color w:val="000000"/>
        </w:rPr>
        <w:t xml:space="preserve">.” </w:t>
      </w:r>
      <w:r w:rsidR="00EA492B" w:rsidRPr="00691C30">
        <w:rPr>
          <w:color w:val="000000"/>
        </w:rPr>
        <w:t>Rom</w:t>
      </w:r>
      <w:r w:rsidR="00582146" w:rsidRPr="00691C30">
        <w:rPr>
          <w:color w:val="000000"/>
        </w:rPr>
        <w:t>ans</w:t>
      </w:r>
      <w:r w:rsidR="00EA492B" w:rsidRPr="00691C30">
        <w:rPr>
          <w:color w:val="000000"/>
        </w:rPr>
        <w:t xml:space="preserve"> 6:3-4.</w:t>
      </w:r>
    </w:p>
    <w:p w:rsidR="00582146" w:rsidRPr="00691C30" w:rsidRDefault="00582146" w:rsidP="00AA4538">
      <w:pPr>
        <w:autoSpaceDE w:val="0"/>
        <w:autoSpaceDN w:val="0"/>
        <w:adjustRightInd w:val="0"/>
        <w:ind w:left="0" w:firstLine="567"/>
        <w:rPr>
          <w:color w:val="000000"/>
        </w:rPr>
      </w:pPr>
      <w:r w:rsidRPr="00691C30">
        <w:rPr>
          <w:b/>
          <w:color w:val="000000"/>
        </w:rPr>
        <w:t xml:space="preserve">“Therefore, if anyone </w:t>
      </w:r>
      <w:r w:rsidRPr="00691C30">
        <w:rPr>
          <w:b/>
          <w:i/>
          <w:color w:val="000000"/>
        </w:rPr>
        <w:t xml:space="preserve">is </w:t>
      </w:r>
      <w:r w:rsidRPr="00691C30">
        <w:rPr>
          <w:b/>
          <w:color w:val="000000"/>
        </w:rPr>
        <w:t xml:space="preserve">in Christ, </w:t>
      </w:r>
      <w:r w:rsidRPr="00691C30">
        <w:rPr>
          <w:b/>
          <w:i/>
          <w:color w:val="000000"/>
          <w:u w:val="single"/>
        </w:rPr>
        <w:t xml:space="preserve">he is </w:t>
      </w:r>
      <w:r w:rsidRPr="00691C30">
        <w:rPr>
          <w:b/>
          <w:color w:val="000000"/>
          <w:u w:val="single"/>
        </w:rPr>
        <w:t>a new creation; old things have passed away; behold, all things have become new</w:t>
      </w:r>
      <w:r w:rsidRPr="00691C30">
        <w:rPr>
          <w:b/>
          <w:color w:val="000000"/>
        </w:rPr>
        <w:t xml:space="preserve">.” </w:t>
      </w:r>
      <w:r w:rsidRPr="00691C30">
        <w:rPr>
          <w:color w:val="000000"/>
        </w:rPr>
        <w:t>2 Corinthians 5:17-18.</w:t>
      </w:r>
      <w:r w:rsidR="000B34B0" w:rsidRPr="00691C30">
        <w:rPr>
          <w:color w:val="000000"/>
        </w:rPr>
        <w:t xml:space="preserve"> </w:t>
      </w:r>
    </w:p>
    <w:sectPr w:rsidR="00582146" w:rsidRPr="00691C30" w:rsidSect="00174975">
      <w:footerReference w:type="default" r:id="rId8"/>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D8" w:rsidRDefault="00EE34D8" w:rsidP="00581640">
      <w:pPr>
        <w:spacing w:before="0" w:after="0"/>
      </w:pPr>
      <w:r>
        <w:separator/>
      </w:r>
    </w:p>
  </w:endnote>
  <w:endnote w:type="continuationSeparator" w:id="0">
    <w:p w:rsidR="00EE34D8" w:rsidRDefault="00EE34D8" w:rsidP="005816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8110"/>
      <w:docPartObj>
        <w:docPartGallery w:val="Page Numbers (Bottom of Page)"/>
        <w:docPartUnique/>
      </w:docPartObj>
    </w:sdtPr>
    <w:sdtEndPr>
      <w:rPr>
        <w:noProof/>
      </w:rPr>
    </w:sdtEndPr>
    <w:sdtContent>
      <w:p w:rsidR="00581640" w:rsidRDefault="00581640">
        <w:pPr>
          <w:pStyle w:val="Footer"/>
          <w:jc w:val="right"/>
        </w:pPr>
        <w:r>
          <w:fldChar w:fldCharType="begin"/>
        </w:r>
        <w:r>
          <w:instrText xml:space="preserve"> PAGE   \* MERGEFORMAT </w:instrText>
        </w:r>
        <w:r>
          <w:fldChar w:fldCharType="separate"/>
        </w:r>
        <w:r w:rsidR="001404E2">
          <w:rPr>
            <w:noProof/>
          </w:rPr>
          <w:t>2</w:t>
        </w:r>
        <w:r>
          <w:rPr>
            <w:noProof/>
          </w:rPr>
          <w:fldChar w:fldCharType="end"/>
        </w:r>
      </w:p>
    </w:sdtContent>
  </w:sdt>
  <w:p w:rsidR="00581640" w:rsidRDefault="0058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D8" w:rsidRDefault="00EE34D8" w:rsidP="00581640">
      <w:pPr>
        <w:spacing w:before="0" w:after="0"/>
      </w:pPr>
      <w:r>
        <w:separator/>
      </w:r>
    </w:p>
  </w:footnote>
  <w:footnote w:type="continuationSeparator" w:id="0">
    <w:p w:rsidR="00EE34D8" w:rsidRDefault="00EE34D8" w:rsidP="005816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F44"/>
    <w:multiLevelType w:val="hybridMultilevel"/>
    <w:tmpl w:val="75885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70648A"/>
    <w:multiLevelType w:val="hybridMultilevel"/>
    <w:tmpl w:val="07BE4A6E"/>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886BEC"/>
    <w:multiLevelType w:val="hybridMultilevel"/>
    <w:tmpl w:val="3A265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9F4812"/>
    <w:multiLevelType w:val="hybridMultilevel"/>
    <w:tmpl w:val="195C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D72222"/>
    <w:multiLevelType w:val="hybridMultilevel"/>
    <w:tmpl w:val="612E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3C6388"/>
    <w:multiLevelType w:val="hybridMultilevel"/>
    <w:tmpl w:val="41F26A10"/>
    <w:lvl w:ilvl="0" w:tplc="0C09000F">
      <w:start w:val="1"/>
      <w:numFmt w:val="decimal"/>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6">
    <w:nsid w:val="686A7E24"/>
    <w:multiLevelType w:val="hybridMultilevel"/>
    <w:tmpl w:val="2036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DBA4B91"/>
    <w:multiLevelType w:val="hybridMultilevel"/>
    <w:tmpl w:val="69820A7A"/>
    <w:lvl w:ilvl="0" w:tplc="2E4EBBA4">
      <w:start w:val="2"/>
      <w:numFmt w:val="decimal"/>
      <w:lvlText w:val="%1."/>
      <w:lvlJc w:val="left"/>
      <w:pPr>
        <w:ind w:left="1062" w:hanging="360"/>
      </w:pPr>
      <w:rPr>
        <w:rFonts w:hint="default"/>
        <w:color w:val="auto"/>
      </w:rPr>
    </w:lvl>
    <w:lvl w:ilvl="1" w:tplc="0C090019" w:tentative="1">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8">
    <w:nsid w:val="7E374542"/>
    <w:multiLevelType w:val="hybridMultilevel"/>
    <w:tmpl w:val="B704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F5"/>
    <w:rsid w:val="00000082"/>
    <w:rsid w:val="00015225"/>
    <w:rsid w:val="00041A51"/>
    <w:rsid w:val="00052DFF"/>
    <w:rsid w:val="00057D75"/>
    <w:rsid w:val="0006211B"/>
    <w:rsid w:val="000A5260"/>
    <w:rsid w:val="000B34B0"/>
    <w:rsid w:val="000D0AC4"/>
    <w:rsid w:val="00103F1C"/>
    <w:rsid w:val="00134780"/>
    <w:rsid w:val="00137F3A"/>
    <w:rsid w:val="001404E2"/>
    <w:rsid w:val="0014128C"/>
    <w:rsid w:val="00153556"/>
    <w:rsid w:val="00174975"/>
    <w:rsid w:val="001949FB"/>
    <w:rsid w:val="00196518"/>
    <w:rsid w:val="001B6F00"/>
    <w:rsid w:val="001E650C"/>
    <w:rsid w:val="001F5649"/>
    <w:rsid w:val="0021271E"/>
    <w:rsid w:val="00223AD2"/>
    <w:rsid w:val="00253363"/>
    <w:rsid w:val="002922A0"/>
    <w:rsid w:val="0029330E"/>
    <w:rsid w:val="002965F1"/>
    <w:rsid w:val="002A7ACB"/>
    <w:rsid w:val="002B1375"/>
    <w:rsid w:val="002B2361"/>
    <w:rsid w:val="002D40D1"/>
    <w:rsid w:val="002F5C7A"/>
    <w:rsid w:val="002F5DC5"/>
    <w:rsid w:val="00300AA0"/>
    <w:rsid w:val="00311A2E"/>
    <w:rsid w:val="003172FA"/>
    <w:rsid w:val="003216CE"/>
    <w:rsid w:val="003350AA"/>
    <w:rsid w:val="003949BF"/>
    <w:rsid w:val="00395309"/>
    <w:rsid w:val="003B29FE"/>
    <w:rsid w:val="004054AF"/>
    <w:rsid w:val="00440F2D"/>
    <w:rsid w:val="004512C0"/>
    <w:rsid w:val="00495BF7"/>
    <w:rsid w:val="004A2F74"/>
    <w:rsid w:val="004B07F5"/>
    <w:rsid w:val="004B1FCE"/>
    <w:rsid w:val="004B3E5B"/>
    <w:rsid w:val="004C3CC1"/>
    <w:rsid w:val="00500B6C"/>
    <w:rsid w:val="005110E3"/>
    <w:rsid w:val="0051117B"/>
    <w:rsid w:val="005442FD"/>
    <w:rsid w:val="00545F49"/>
    <w:rsid w:val="00545FE5"/>
    <w:rsid w:val="00554EA9"/>
    <w:rsid w:val="00581640"/>
    <w:rsid w:val="00582146"/>
    <w:rsid w:val="005A21B5"/>
    <w:rsid w:val="005B67D9"/>
    <w:rsid w:val="00606783"/>
    <w:rsid w:val="006128FF"/>
    <w:rsid w:val="00635284"/>
    <w:rsid w:val="00646F41"/>
    <w:rsid w:val="00691C30"/>
    <w:rsid w:val="006A2D82"/>
    <w:rsid w:val="006F4E53"/>
    <w:rsid w:val="00723F59"/>
    <w:rsid w:val="0072531F"/>
    <w:rsid w:val="0074753C"/>
    <w:rsid w:val="00756D0B"/>
    <w:rsid w:val="00790B7A"/>
    <w:rsid w:val="00793444"/>
    <w:rsid w:val="007C2CC9"/>
    <w:rsid w:val="007C6C8C"/>
    <w:rsid w:val="007F12F3"/>
    <w:rsid w:val="00800C95"/>
    <w:rsid w:val="008157EF"/>
    <w:rsid w:val="008330E7"/>
    <w:rsid w:val="00840216"/>
    <w:rsid w:val="0084334A"/>
    <w:rsid w:val="00847CBF"/>
    <w:rsid w:val="008535C0"/>
    <w:rsid w:val="0088122A"/>
    <w:rsid w:val="0088205A"/>
    <w:rsid w:val="008971B7"/>
    <w:rsid w:val="008C25D8"/>
    <w:rsid w:val="008C51FE"/>
    <w:rsid w:val="00901686"/>
    <w:rsid w:val="009023E6"/>
    <w:rsid w:val="00920CE9"/>
    <w:rsid w:val="00922289"/>
    <w:rsid w:val="00935035"/>
    <w:rsid w:val="009762D7"/>
    <w:rsid w:val="009C5F87"/>
    <w:rsid w:val="009D39AD"/>
    <w:rsid w:val="009E3079"/>
    <w:rsid w:val="00A007EE"/>
    <w:rsid w:val="00A20792"/>
    <w:rsid w:val="00A2349B"/>
    <w:rsid w:val="00A90EDA"/>
    <w:rsid w:val="00AA4538"/>
    <w:rsid w:val="00AE12DB"/>
    <w:rsid w:val="00AF7EE9"/>
    <w:rsid w:val="00B233A8"/>
    <w:rsid w:val="00B26414"/>
    <w:rsid w:val="00B62175"/>
    <w:rsid w:val="00B71F51"/>
    <w:rsid w:val="00B74599"/>
    <w:rsid w:val="00B8338F"/>
    <w:rsid w:val="00BE6E8E"/>
    <w:rsid w:val="00C16665"/>
    <w:rsid w:val="00C33D44"/>
    <w:rsid w:val="00C62AA8"/>
    <w:rsid w:val="00C64CB1"/>
    <w:rsid w:val="00C66948"/>
    <w:rsid w:val="00C739F3"/>
    <w:rsid w:val="00C96AE2"/>
    <w:rsid w:val="00CD6CDE"/>
    <w:rsid w:val="00CD7335"/>
    <w:rsid w:val="00CD7C60"/>
    <w:rsid w:val="00D07787"/>
    <w:rsid w:val="00D76EA3"/>
    <w:rsid w:val="00D917ED"/>
    <w:rsid w:val="00DA13FA"/>
    <w:rsid w:val="00DC14D0"/>
    <w:rsid w:val="00DC6E30"/>
    <w:rsid w:val="00E33871"/>
    <w:rsid w:val="00E35867"/>
    <w:rsid w:val="00E46FF0"/>
    <w:rsid w:val="00E91978"/>
    <w:rsid w:val="00EA492B"/>
    <w:rsid w:val="00EB4F9C"/>
    <w:rsid w:val="00EC3219"/>
    <w:rsid w:val="00EC393D"/>
    <w:rsid w:val="00ED1A52"/>
    <w:rsid w:val="00EE34D8"/>
    <w:rsid w:val="00EE3993"/>
    <w:rsid w:val="00EF037C"/>
    <w:rsid w:val="00F02FC7"/>
    <w:rsid w:val="00F1383D"/>
    <w:rsid w:val="00F32AF1"/>
    <w:rsid w:val="00F354AF"/>
    <w:rsid w:val="00F626AB"/>
    <w:rsid w:val="00F9488D"/>
    <w:rsid w:val="00F9541A"/>
    <w:rsid w:val="00FB5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800A9C-7794-43D4-9AE1-F10A21EE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B07F5"/>
    <w:rPr>
      <w:b/>
      <w:bCs/>
    </w:rPr>
  </w:style>
  <w:style w:type="paragraph" w:styleId="Header">
    <w:name w:val="header"/>
    <w:basedOn w:val="Normal"/>
    <w:link w:val="HeaderChar"/>
    <w:rsid w:val="00581640"/>
    <w:pPr>
      <w:tabs>
        <w:tab w:val="center" w:pos="4513"/>
        <w:tab w:val="right" w:pos="9026"/>
      </w:tabs>
      <w:spacing w:before="0" w:after="0"/>
    </w:pPr>
  </w:style>
  <w:style w:type="character" w:customStyle="1" w:styleId="HeaderChar">
    <w:name w:val="Header Char"/>
    <w:basedOn w:val="DefaultParagraphFont"/>
    <w:link w:val="Header"/>
    <w:rsid w:val="00581640"/>
    <w:rPr>
      <w:sz w:val="24"/>
      <w:szCs w:val="24"/>
    </w:rPr>
  </w:style>
  <w:style w:type="paragraph" w:styleId="Footer">
    <w:name w:val="footer"/>
    <w:basedOn w:val="Normal"/>
    <w:link w:val="FooterChar"/>
    <w:uiPriority w:val="99"/>
    <w:rsid w:val="00581640"/>
    <w:pPr>
      <w:tabs>
        <w:tab w:val="center" w:pos="4513"/>
        <w:tab w:val="right" w:pos="9026"/>
      </w:tabs>
      <w:spacing w:before="0" w:after="0"/>
    </w:pPr>
  </w:style>
  <w:style w:type="character" w:customStyle="1" w:styleId="FooterChar">
    <w:name w:val="Footer Char"/>
    <w:basedOn w:val="DefaultParagraphFont"/>
    <w:link w:val="Footer"/>
    <w:uiPriority w:val="99"/>
    <w:rsid w:val="00581640"/>
    <w:rPr>
      <w:sz w:val="24"/>
      <w:szCs w:val="24"/>
    </w:rPr>
  </w:style>
  <w:style w:type="paragraph" w:styleId="ListParagraph">
    <w:name w:val="List Paragraph"/>
    <w:basedOn w:val="Normal"/>
    <w:uiPriority w:val="34"/>
    <w:qFormat/>
    <w:rsid w:val="00300AA0"/>
    <w:pPr>
      <w:ind w:left="720"/>
      <w:contextualSpacing/>
    </w:pPr>
  </w:style>
  <w:style w:type="paragraph" w:styleId="BalloonText">
    <w:name w:val="Balloon Text"/>
    <w:basedOn w:val="Normal"/>
    <w:link w:val="BalloonTextChar"/>
    <w:rsid w:val="00495BF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95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76CE-F6FB-4EFA-96DB-7C77DBA4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6</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and</dc:creator>
  <cp:keywords/>
  <dc:description/>
  <cp:lastModifiedBy>Barbara Holland</cp:lastModifiedBy>
  <cp:revision>39</cp:revision>
  <cp:lastPrinted>2013-10-28T01:02:00Z</cp:lastPrinted>
  <dcterms:created xsi:type="dcterms:W3CDTF">2013-08-10T05:21:00Z</dcterms:created>
  <dcterms:modified xsi:type="dcterms:W3CDTF">2013-10-28T01:05:00Z</dcterms:modified>
</cp:coreProperties>
</file>